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2438" w14:textId="77777777"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0FCE28E7" w14:textId="1ADB2992"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64D67F22" w14:textId="13D824EE" w:rsidR="00FE11E4" w:rsidRDefault="00FE11E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660D6F50" w14:textId="2C743A63" w:rsidR="00FE11E4" w:rsidRDefault="00FE11E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01F0B824" w14:textId="0AD4FE32" w:rsidR="00FE11E4" w:rsidRDefault="00FE11E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101FF9A" w14:textId="77777777" w:rsidR="00FE11E4" w:rsidRDefault="00FE11E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7303CE00" w14:textId="134D4B0D" w:rsidR="00F77332" w:rsidRDefault="00A866C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S400源表</w:t>
      </w:r>
      <w:r w:rsidR="00105AEA"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402DD05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CE5EEF2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C0C8392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72040B8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B5FB407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18A3A92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EF5DE8F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96806F8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6E0049A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B1D5DBE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0A1F4AD" w14:textId="77777777" w:rsidR="00F77332" w:rsidRDefault="00A866C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FC07A2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14:paraId="70346298" w14:textId="77777777"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24B74194" w14:textId="77777777"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255B9506" w14:textId="77777777" w:rsidR="00F77332" w:rsidRDefault="00A866C4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AA700B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C83B4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14:paraId="4570BAE1" w14:textId="77777777" w:rsidR="00773943" w:rsidRDefault="00773943">
      <w:pPr>
        <w:spacing w:line="360" w:lineRule="auto"/>
        <w:rPr>
          <w:rFonts w:ascii="黑体" w:eastAsia="黑体" w:hAnsi="黑体" w:cs="黑体"/>
          <w:sz w:val="24"/>
        </w:rPr>
      </w:pPr>
    </w:p>
    <w:p w14:paraId="10BE3051" w14:textId="77777777" w:rsidR="00F77332" w:rsidRDefault="00A866C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F77332" w14:paraId="7644AC28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6B506073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0591117E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2958D00A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4F31CB20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14:paraId="444A6D02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F77332" w14:paraId="2726FCC6" w14:textId="77777777">
        <w:trPr>
          <w:trHeight w:val="510"/>
        </w:trPr>
        <w:tc>
          <w:tcPr>
            <w:tcW w:w="1295" w:type="dxa"/>
          </w:tcPr>
          <w:p w14:paraId="438D70D8" w14:textId="06480F7E" w:rsidR="00F77332" w:rsidRDefault="00105AE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A866C4">
              <w:rPr>
                <w:rFonts w:ascii="宋体" w:hAnsi="宋体" w:cs="宋体" w:hint="eastAsia"/>
                <w:bCs/>
                <w:szCs w:val="21"/>
              </w:rPr>
              <w:t>.0</w:t>
            </w:r>
            <w:r w:rsidR="00A866C4">
              <w:rPr>
                <w:rFonts w:ascii="宋体" w:hAnsi="宋体" w:cs="宋体"/>
                <w:bCs/>
                <w:szCs w:val="21"/>
              </w:rPr>
              <w:t>.</w:t>
            </w:r>
            <w:r w:rsidR="00A866C4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42EE11E" w14:textId="5F76D82F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</w:t>
            </w:r>
            <w:r w:rsidR="00105AEA">
              <w:rPr>
                <w:rFonts w:ascii="宋体" w:hAnsi="宋体" w:cs="宋体"/>
                <w:bCs/>
                <w:szCs w:val="21"/>
              </w:rPr>
              <w:t>1</w:t>
            </w:r>
            <w:r>
              <w:rPr>
                <w:rFonts w:ascii="宋体" w:hAnsi="宋体" w:cs="宋体" w:hint="eastAsia"/>
                <w:bCs/>
                <w:szCs w:val="21"/>
              </w:rPr>
              <w:t>.12.</w:t>
            </w:r>
            <w:r w:rsidR="00105AEA">
              <w:rPr>
                <w:rFonts w:ascii="宋体" w:hAnsi="宋体" w:cs="宋体"/>
                <w:bCs/>
                <w:szCs w:val="21"/>
              </w:rPr>
              <w:t>01</w:t>
            </w:r>
          </w:p>
        </w:tc>
        <w:tc>
          <w:tcPr>
            <w:tcW w:w="627" w:type="dxa"/>
          </w:tcPr>
          <w:p w14:paraId="357EFCCA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3B49065" w14:textId="1E2B1D91" w:rsidR="00F77332" w:rsidRDefault="00105AE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l</w:t>
            </w:r>
            <w:r>
              <w:rPr>
                <w:rFonts w:ascii="宋体" w:hAnsi="宋体" w:cs="宋体"/>
                <w:bCs/>
                <w:szCs w:val="21"/>
              </w:rPr>
              <w:t>S</w:t>
            </w:r>
            <w:proofErr w:type="spellEnd"/>
          </w:p>
        </w:tc>
        <w:tc>
          <w:tcPr>
            <w:tcW w:w="2281" w:type="dxa"/>
          </w:tcPr>
          <w:p w14:paraId="211469AE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F77332" w14:paraId="6F0D0F98" w14:textId="77777777">
        <w:trPr>
          <w:trHeight w:val="510"/>
        </w:trPr>
        <w:tc>
          <w:tcPr>
            <w:tcW w:w="1295" w:type="dxa"/>
          </w:tcPr>
          <w:p w14:paraId="1DBBF320" w14:textId="50AE91EE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4E6AD922" w14:textId="4F74D8D0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7418C444" w14:textId="5E3C6ED5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752E5983" w14:textId="67F93393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1" w:type="dxa"/>
          </w:tcPr>
          <w:p w14:paraId="0E2CFDB0" w14:textId="092B94D4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77332" w14:paraId="4E4484BF" w14:textId="77777777">
        <w:trPr>
          <w:trHeight w:val="510"/>
        </w:trPr>
        <w:tc>
          <w:tcPr>
            <w:tcW w:w="1295" w:type="dxa"/>
          </w:tcPr>
          <w:p w14:paraId="631C1F12" w14:textId="13734DCE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48E0E243" w14:textId="53C3A3E4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7654ED51" w14:textId="7320FE2B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3321397B" w14:textId="1BA063CA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1" w:type="dxa"/>
          </w:tcPr>
          <w:p w14:paraId="1CA703AB" w14:textId="542146A7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77332" w14:paraId="7FE4B717" w14:textId="77777777">
        <w:trPr>
          <w:trHeight w:val="510"/>
        </w:trPr>
        <w:tc>
          <w:tcPr>
            <w:tcW w:w="1295" w:type="dxa"/>
          </w:tcPr>
          <w:p w14:paraId="35A5741F" w14:textId="597AE65E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27648FD9" w14:textId="269C6928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7EF2F5A" w14:textId="05DDBCB0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DF88064" w14:textId="49BD7FD4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1" w:type="dxa"/>
          </w:tcPr>
          <w:p w14:paraId="11623700" w14:textId="1744E979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77332" w14:paraId="25433B3D" w14:textId="77777777">
        <w:trPr>
          <w:trHeight w:val="510"/>
        </w:trPr>
        <w:tc>
          <w:tcPr>
            <w:tcW w:w="1295" w:type="dxa"/>
          </w:tcPr>
          <w:p w14:paraId="0450E120" w14:textId="093A0DAF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2DD92E2A" w14:textId="7A2C1BF9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7FCCDB2B" w14:textId="004F3836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7100FF9F" w14:textId="0AE4A309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1" w:type="dxa"/>
          </w:tcPr>
          <w:p w14:paraId="4E5B7278" w14:textId="5AE47EE3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77332" w14:paraId="6F0F616F" w14:textId="77777777">
        <w:trPr>
          <w:trHeight w:val="510"/>
        </w:trPr>
        <w:tc>
          <w:tcPr>
            <w:tcW w:w="1295" w:type="dxa"/>
          </w:tcPr>
          <w:p w14:paraId="1F445E3E" w14:textId="24AD0522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1CE02427" w14:textId="72E3B53E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DD7A569" w14:textId="7CE18622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34F1A4A8" w14:textId="0A15AEDA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1" w:type="dxa"/>
          </w:tcPr>
          <w:p w14:paraId="35469002" w14:textId="132B9592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77332" w14:paraId="2527A0B9" w14:textId="77777777">
        <w:trPr>
          <w:trHeight w:val="510"/>
        </w:trPr>
        <w:tc>
          <w:tcPr>
            <w:tcW w:w="1295" w:type="dxa"/>
          </w:tcPr>
          <w:p w14:paraId="3C19CED1" w14:textId="3C123FCD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45200C8E" w14:textId="3194FF48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798E7B40" w14:textId="6D109E47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A1B3405" w14:textId="5CEF8D67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1" w:type="dxa"/>
          </w:tcPr>
          <w:p w14:paraId="30A781B4" w14:textId="1CAABBB3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77332" w14:paraId="1F612E2F" w14:textId="77777777">
        <w:trPr>
          <w:trHeight w:val="510"/>
        </w:trPr>
        <w:tc>
          <w:tcPr>
            <w:tcW w:w="1295" w:type="dxa"/>
          </w:tcPr>
          <w:p w14:paraId="7C4D93DF" w14:textId="4063DC10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472EDAD5" w14:textId="50E01A75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B8DEAED" w14:textId="058EC31E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3E7A863A" w14:textId="1771D896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1" w:type="dxa"/>
          </w:tcPr>
          <w:p w14:paraId="7D7C29EC" w14:textId="232682BA" w:rsidR="00F77332" w:rsidRDefault="00F7733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501313" w14:paraId="3356CD1E" w14:textId="77777777">
        <w:trPr>
          <w:trHeight w:val="510"/>
        </w:trPr>
        <w:tc>
          <w:tcPr>
            <w:tcW w:w="1295" w:type="dxa"/>
          </w:tcPr>
          <w:p w14:paraId="6E3586D4" w14:textId="16AD15D7" w:rsidR="00501313" w:rsidRDefault="00501313" w:rsidP="00742AD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16827758" w14:textId="7DFAB98B"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2629160E" w14:textId="0E416635"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113FDB93" w14:textId="1BF7D8B5"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281" w:type="dxa"/>
          </w:tcPr>
          <w:p w14:paraId="59D74AA0" w14:textId="51FE1852"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2407CE71" w14:textId="77777777" w:rsidR="00F77332" w:rsidRDefault="00F77332">
      <w:pPr>
        <w:spacing w:line="360" w:lineRule="auto"/>
        <w:rPr>
          <w:color w:val="000000"/>
        </w:rPr>
      </w:pPr>
    </w:p>
    <w:p w14:paraId="5A879705" w14:textId="77777777" w:rsidR="00F77332" w:rsidRDefault="00F77332">
      <w:pPr>
        <w:spacing w:line="360" w:lineRule="auto"/>
        <w:rPr>
          <w:color w:val="000000"/>
        </w:rPr>
      </w:pPr>
    </w:p>
    <w:p w14:paraId="1EB99015" w14:textId="77777777" w:rsidR="00F77332" w:rsidRDefault="00F77332">
      <w:pPr>
        <w:spacing w:line="360" w:lineRule="auto"/>
        <w:rPr>
          <w:color w:val="000000"/>
        </w:rPr>
      </w:pPr>
    </w:p>
    <w:p w14:paraId="4FD9335F" w14:textId="77777777" w:rsidR="00F77332" w:rsidRDefault="00F77332">
      <w:pPr>
        <w:spacing w:line="360" w:lineRule="auto"/>
        <w:rPr>
          <w:color w:val="000000"/>
        </w:rPr>
      </w:pPr>
    </w:p>
    <w:p w14:paraId="5A9490C3" w14:textId="77777777" w:rsidR="00F77332" w:rsidRDefault="00F77332">
      <w:pPr>
        <w:spacing w:line="360" w:lineRule="auto"/>
        <w:rPr>
          <w:color w:val="000000"/>
        </w:rPr>
      </w:pPr>
    </w:p>
    <w:p w14:paraId="10826D19" w14:textId="77777777" w:rsidR="00F77332" w:rsidRDefault="00F77332">
      <w:pPr>
        <w:spacing w:line="360" w:lineRule="auto"/>
        <w:rPr>
          <w:color w:val="000000"/>
        </w:rPr>
      </w:pPr>
    </w:p>
    <w:p w14:paraId="76A00CE7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1BFC4A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AAA52F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268FD11F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76564BF4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7ACCA99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AE52C44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74E020FD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55E8684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265B527E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786BC4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ECAF653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B58A9DE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37969B7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63D95091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2F4C8A2" w14:textId="77777777" w:rsidR="00F77332" w:rsidRDefault="00A866C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23C1AF4B" w14:textId="77777777" w:rsidR="00F77332" w:rsidRDefault="00A866C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86E8BD0" w14:textId="77777777" w:rsidR="00F77332" w:rsidRDefault="00A866C4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021643E8" w14:textId="5A5B253D" w:rsidR="00A36049" w:rsidRDefault="00A866C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9359248" w:history="1">
        <w:r w:rsidR="00A36049" w:rsidRPr="00DA2BA3">
          <w:rPr>
            <w:rStyle w:val="ae"/>
            <w:rFonts w:ascii="宋体" w:hAnsi="宋体" w:cs="宋体"/>
            <w:noProof/>
          </w:rPr>
          <w:t>1.</w:t>
        </w:r>
        <w:r w:rsidR="00A36049" w:rsidRPr="00DA2BA3">
          <w:rPr>
            <w:rStyle w:val="ae"/>
            <w:noProof/>
          </w:rPr>
          <w:t xml:space="preserve"> </w:t>
        </w:r>
        <w:r w:rsidR="00A36049" w:rsidRPr="00DA2BA3">
          <w:rPr>
            <w:rStyle w:val="ae"/>
            <w:noProof/>
          </w:rPr>
          <w:t>需求背景</w:t>
        </w:r>
        <w:r w:rsidR="00A36049">
          <w:rPr>
            <w:noProof/>
          </w:rPr>
          <w:tab/>
        </w:r>
        <w:r w:rsidR="00A36049">
          <w:rPr>
            <w:noProof/>
          </w:rPr>
          <w:fldChar w:fldCharType="begin"/>
        </w:r>
        <w:r w:rsidR="00A36049">
          <w:rPr>
            <w:noProof/>
          </w:rPr>
          <w:instrText xml:space="preserve"> PAGEREF _Toc89359248 \h </w:instrText>
        </w:r>
        <w:r w:rsidR="00A36049">
          <w:rPr>
            <w:noProof/>
          </w:rPr>
        </w:r>
        <w:r w:rsidR="00A36049">
          <w:rPr>
            <w:noProof/>
          </w:rPr>
          <w:fldChar w:fldCharType="separate"/>
        </w:r>
        <w:r w:rsidR="0062230F">
          <w:rPr>
            <w:noProof/>
          </w:rPr>
          <w:t>4</w:t>
        </w:r>
        <w:r w:rsidR="00A36049">
          <w:rPr>
            <w:noProof/>
          </w:rPr>
          <w:fldChar w:fldCharType="end"/>
        </w:r>
      </w:hyperlink>
    </w:p>
    <w:p w14:paraId="2B37C71E" w14:textId="0F3484C8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49" w:history="1">
        <w:r w:rsidRPr="00DA2BA3">
          <w:rPr>
            <w:rStyle w:val="ae"/>
            <w:noProof/>
          </w:rPr>
          <w:t xml:space="preserve">1.1 </w:t>
        </w:r>
        <w:r w:rsidRPr="00DA2BA3">
          <w:rPr>
            <w:rStyle w:val="ae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5DE8758" w14:textId="012C7D99" w:rsidR="00A36049" w:rsidRDefault="00A3604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0" w:history="1">
        <w:r w:rsidRPr="00DA2BA3">
          <w:rPr>
            <w:rStyle w:val="ae"/>
            <w:rFonts w:ascii="宋体" w:hAnsi="宋体" w:cs="宋体"/>
            <w:noProof/>
          </w:rPr>
          <w:t>2.</w:t>
        </w:r>
        <w:r w:rsidRPr="00DA2BA3">
          <w:rPr>
            <w:rStyle w:val="ae"/>
            <w:noProof/>
          </w:rPr>
          <w:t xml:space="preserve"> </w:t>
        </w:r>
        <w:r w:rsidRPr="00DA2BA3">
          <w:rPr>
            <w:rStyle w:val="ae"/>
            <w:noProof/>
          </w:rPr>
          <w:t>指令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4FB035A" w14:textId="4879AEFC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1" w:history="1">
        <w:r w:rsidRPr="00DA2BA3">
          <w:rPr>
            <w:rStyle w:val="ae"/>
            <w:rFonts w:ascii="宋体" w:hAnsi="宋体" w:cs="宋体"/>
            <w:noProof/>
          </w:rPr>
          <w:t>2.1</w:t>
        </w:r>
        <w:r w:rsidRPr="00DA2BA3">
          <w:rPr>
            <w:rStyle w:val="ae"/>
            <w:noProof/>
          </w:rPr>
          <w:t xml:space="preserve"> </w:t>
        </w:r>
        <w:r w:rsidRPr="00DA2BA3">
          <w:rPr>
            <w:rStyle w:val="ae"/>
            <w:noProof/>
          </w:rPr>
          <w:t>通用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CBC5900" w14:textId="0DF06892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2" w:history="1">
        <w:r w:rsidRPr="00DA2BA3">
          <w:rPr>
            <w:rStyle w:val="ae"/>
            <w:rFonts w:ascii="宋体" w:hAnsi="宋体" w:cs="宋体"/>
            <w:noProof/>
          </w:rPr>
          <w:t>2.2 SOUR系统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0AF55E0" w14:textId="20E6F1F8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3" w:history="1">
        <w:r w:rsidRPr="00DA2BA3">
          <w:rPr>
            <w:rStyle w:val="ae"/>
            <w:rFonts w:ascii="宋体" w:hAnsi="宋体" w:cs="宋体"/>
            <w:noProof/>
          </w:rPr>
          <w:t>2.3 SENS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17E5C66" w14:textId="0B19C901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4" w:history="1">
        <w:r w:rsidRPr="00DA2BA3">
          <w:rPr>
            <w:rStyle w:val="ae"/>
            <w:rFonts w:ascii="宋体" w:hAnsi="宋体" w:cs="宋体"/>
            <w:noProof/>
          </w:rPr>
          <w:t>2.4 SYST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7AB8FB8" w14:textId="0CDA44FD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5" w:history="1">
        <w:r w:rsidRPr="00DA2BA3">
          <w:rPr>
            <w:rStyle w:val="ae"/>
            <w:rFonts w:ascii="宋体" w:hAnsi="宋体" w:cs="宋体"/>
            <w:noProof/>
          </w:rPr>
          <w:t>2.5 OUTP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BB55770" w14:textId="7AE0EC49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6" w:history="1">
        <w:r w:rsidRPr="00DA2BA3">
          <w:rPr>
            <w:rStyle w:val="ae"/>
            <w:rFonts w:ascii="宋体" w:hAnsi="宋体" w:cs="宋体"/>
            <w:noProof/>
          </w:rPr>
          <w:t>2.6 READ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6E85C78" w14:textId="1A47E9E0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7" w:history="1">
        <w:r w:rsidRPr="00DA2BA3">
          <w:rPr>
            <w:rStyle w:val="ae"/>
            <w:rFonts w:ascii="宋体" w:hAnsi="宋体" w:cs="宋体"/>
            <w:noProof/>
          </w:rPr>
          <w:t>2.7 MEAS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B30604E" w14:textId="6A8EF65B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8" w:history="1">
        <w:r w:rsidRPr="00DA2BA3">
          <w:rPr>
            <w:rStyle w:val="ae"/>
            <w:rFonts w:ascii="宋体" w:hAnsi="宋体" w:cs="宋体"/>
            <w:noProof/>
          </w:rPr>
          <w:t>2.8 TRAC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9EB5BCB" w14:textId="2488FEE8" w:rsidR="00A36049" w:rsidRDefault="00A3604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59" w:history="1">
        <w:r w:rsidRPr="00DA2BA3">
          <w:rPr>
            <w:rStyle w:val="ae"/>
            <w:rFonts w:ascii="宋体" w:hAnsi="宋体" w:cs="宋体"/>
            <w:noProof/>
          </w:rPr>
          <w:t>3.</w:t>
        </w:r>
        <w:r w:rsidRPr="00DA2BA3">
          <w:rPr>
            <w:rStyle w:val="ae"/>
            <w:noProof/>
          </w:rPr>
          <w:t xml:space="preserve"> </w:t>
        </w:r>
        <w:r w:rsidRPr="00DA2BA3">
          <w:rPr>
            <w:rStyle w:val="ae"/>
            <w:noProof/>
          </w:rPr>
          <w:t>例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52D2AD9" w14:textId="5ED0CE7F" w:rsidR="00A36049" w:rsidRDefault="00A3604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59260" w:history="1">
        <w:r w:rsidRPr="00DA2BA3">
          <w:rPr>
            <w:rStyle w:val="ae"/>
            <w:rFonts w:ascii="宋体" w:hAnsi="宋体" w:cs="宋体"/>
            <w:noProof/>
          </w:rPr>
          <w:t>3.1 直流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359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2230F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037B53F" w14:textId="60D1B832" w:rsidR="00F77332" w:rsidRDefault="00A866C4">
      <w:pPr>
        <w:rPr>
          <w:b/>
        </w:rPr>
        <w:sectPr w:rsidR="00F77332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34310C40" w14:textId="77777777"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1" w:name="_Toc13974"/>
      <w:bookmarkStart w:id="2" w:name="_Toc4696930"/>
      <w:bookmarkStart w:id="3" w:name="_Toc89359248"/>
      <w:r>
        <w:lastRenderedPageBreak/>
        <w:t>需求背景</w:t>
      </w:r>
      <w:bookmarkEnd w:id="1"/>
      <w:bookmarkEnd w:id="2"/>
      <w:bookmarkEnd w:id="3"/>
    </w:p>
    <w:p w14:paraId="58AFCF56" w14:textId="4705F824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CS400源表产品</w:t>
      </w:r>
      <w:r w:rsidR="00105AEA">
        <w:rPr>
          <w:rFonts w:ascii="宋体" w:hAnsi="宋体" w:cs="宋体"/>
          <w:sz w:val="24"/>
        </w:rPr>
        <w:t>LabVIEW</w:t>
      </w:r>
      <w:r>
        <w:rPr>
          <w:rFonts w:ascii="宋体" w:hAnsi="宋体" w:cs="宋体" w:hint="eastAsia"/>
          <w:sz w:val="24"/>
        </w:rPr>
        <w:t>编程，特制定本文档。</w:t>
      </w:r>
    </w:p>
    <w:p w14:paraId="6BB1F925" w14:textId="778B8F95" w:rsidR="00F77332" w:rsidRDefault="00105AEA" w:rsidP="00105AEA">
      <w:pPr>
        <w:pStyle w:val="4"/>
        <w:numPr>
          <w:ilvl w:val="0"/>
          <w:numId w:val="0"/>
        </w:numPr>
        <w:tabs>
          <w:tab w:val="clear" w:pos="0"/>
        </w:tabs>
        <w:rPr>
          <w:rFonts w:hint="default"/>
        </w:rPr>
      </w:pPr>
      <w:bookmarkStart w:id="4" w:name="_Toc11015"/>
      <w:bookmarkStart w:id="5" w:name="_Toc89359249"/>
      <w:r>
        <w:t>1</w:t>
      </w:r>
      <w:r>
        <w:rPr>
          <w:rFonts w:hint="default"/>
        </w:rPr>
        <w:t>.</w:t>
      </w:r>
      <w:r w:rsidR="004F2FB0">
        <w:rPr>
          <w:rFonts w:hint="default"/>
        </w:rPr>
        <w:t xml:space="preserve">1 </w:t>
      </w:r>
      <w:r w:rsidR="00A866C4">
        <w:t>源表接口图</w:t>
      </w:r>
      <w:bookmarkEnd w:id="4"/>
      <w:bookmarkEnd w:id="5"/>
    </w:p>
    <w:p w14:paraId="25AFF7A7" w14:textId="77777777" w:rsidR="00F77332" w:rsidRDefault="00A866C4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6ABC9B34" w14:textId="77777777"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43" w:dyaOrig="2542" w14:anchorId="7E8D3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pt;height:126.7pt" o:ole="">
            <v:imagedata r:id="rId11" o:title=""/>
          </v:shape>
          <o:OLEObject Type="Embed" ProgID="Visio.Drawing.11" ShapeID="_x0000_i1025" DrawAspect="Content" ObjectID="_1699972130" r:id="rId12"/>
        </w:object>
      </w:r>
    </w:p>
    <w:p w14:paraId="609B1C6A" w14:textId="77777777"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7C4E9453" w14:textId="4B0D5259" w:rsidR="00F77332" w:rsidRDefault="00A866C4" w:rsidP="00105AE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CS400源表产品已实现网口和串口通信口。其中通信口默认信息如下，串口波特率:115200；网络使用TCP连接，IP:192.168.12.254，端口:5025。</w:t>
      </w:r>
    </w:p>
    <w:p w14:paraId="6D9D345A" w14:textId="77777777" w:rsidR="00F77332" w:rsidRDefault="00F77332">
      <w:pPr>
        <w:rPr>
          <w:rFonts w:ascii="宋体" w:hAnsi="宋体" w:cs="宋体"/>
          <w:sz w:val="24"/>
        </w:rPr>
      </w:pPr>
    </w:p>
    <w:p w14:paraId="42EE58CE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4CD1B745" w14:textId="77777777" w:rsidR="00F77332" w:rsidRDefault="00F77332">
      <w:pPr>
        <w:rPr>
          <w:rFonts w:ascii="宋体" w:hAnsi="宋体" w:cs="宋体"/>
          <w:sz w:val="24"/>
        </w:rPr>
      </w:pPr>
    </w:p>
    <w:p w14:paraId="2470A324" w14:textId="77777777" w:rsidR="00F77332" w:rsidRDefault="00F77332">
      <w:pPr>
        <w:rPr>
          <w:rFonts w:ascii="宋体" w:hAnsi="宋体" w:cs="宋体"/>
          <w:sz w:val="24"/>
        </w:rPr>
      </w:pPr>
    </w:p>
    <w:p w14:paraId="102F6416" w14:textId="77777777" w:rsidR="00F77332" w:rsidRDefault="00F77332">
      <w:pPr>
        <w:rPr>
          <w:rFonts w:ascii="宋体" w:hAnsi="宋体" w:cs="宋体"/>
          <w:sz w:val="24"/>
        </w:rPr>
      </w:pPr>
    </w:p>
    <w:p w14:paraId="051F68D4" w14:textId="77777777" w:rsidR="00F77332" w:rsidRDefault="00F77332">
      <w:pPr>
        <w:rPr>
          <w:rFonts w:ascii="宋体" w:hAnsi="宋体" w:cs="宋体"/>
          <w:sz w:val="24"/>
        </w:rPr>
      </w:pPr>
    </w:p>
    <w:p w14:paraId="21052F69" w14:textId="77777777" w:rsidR="00F77332" w:rsidRDefault="00F77332">
      <w:pPr>
        <w:rPr>
          <w:rFonts w:ascii="宋体" w:hAnsi="宋体" w:cs="宋体"/>
          <w:sz w:val="24"/>
        </w:rPr>
      </w:pPr>
    </w:p>
    <w:p w14:paraId="5EF890EE" w14:textId="77777777" w:rsidR="00F77332" w:rsidRDefault="00F77332">
      <w:pPr>
        <w:rPr>
          <w:rFonts w:ascii="宋体" w:hAnsi="宋体" w:cs="宋体"/>
          <w:sz w:val="24"/>
        </w:rPr>
      </w:pPr>
    </w:p>
    <w:p w14:paraId="00DCE6BD" w14:textId="77777777" w:rsidR="00F77332" w:rsidRDefault="00F77332">
      <w:pPr>
        <w:rPr>
          <w:rFonts w:ascii="宋体" w:hAnsi="宋体" w:cs="宋体"/>
          <w:sz w:val="24"/>
        </w:rPr>
      </w:pPr>
    </w:p>
    <w:p w14:paraId="358C7FD5" w14:textId="77777777" w:rsidR="00F77332" w:rsidRDefault="00F77332">
      <w:pPr>
        <w:rPr>
          <w:rFonts w:ascii="宋体" w:hAnsi="宋体" w:cs="宋体"/>
          <w:sz w:val="24"/>
        </w:rPr>
      </w:pPr>
    </w:p>
    <w:p w14:paraId="6A10D76F" w14:textId="77777777" w:rsidR="00F77332" w:rsidRDefault="00F77332">
      <w:pPr>
        <w:rPr>
          <w:rFonts w:ascii="宋体" w:hAnsi="宋体" w:cs="宋体"/>
          <w:sz w:val="24"/>
        </w:rPr>
      </w:pPr>
    </w:p>
    <w:p w14:paraId="2325A673" w14:textId="77777777" w:rsidR="00F77332" w:rsidRDefault="00F77332">
      <w:pPr>
        <w:rPr>
          <w:rFonts w:ascii="宋体" w:hAnsi="宋体" w:cs="宋体"/>
          <w:sz w:val="24"/>
        </w:rPr>
      </w:pPr>
    </w:p>
    <w:p w14:paraId="766F5D8B" w14:textId="77777777" w:rsidR="00F77332" w:rsidRDefault="00F77332">
      <w:pPr>
        <w:rPr>
          <w:rFonts w:ascii="宋体" w:hAnsi="宋体" w:cs="宋体"/>
          <w:sz w:val="24"/>
        </w:rPr>
      </w:pPr>
    </w:p>
    <w:p w14:paraId="2964A08C" w14:textId="591CEEEE" w:rsidR="00F77332" w:rsidRDefault="00F77332">
      <w:pPr>
        <w:rPr>
          <w:rFonts w:ascii="宋体" w:hAnsi="宋体" w:cs="宋体"/>
          <w:sz w:val="24"/>
        </w:rPr>
      </w:pPr>
    </w:p>
    <w:p w14:paraId="46070F0E" w14:textId="17D969D3" w:rsidR="00105AEA" w:rsidRDefault="00105AEA">
      <w:pPr>
        <w:rPr>
          <w:rFonts w:ascii="宋体" w:hAnsi="宋体" w:cs="宋体"/>
          <w:sz w:val="24"/>
        </w:rPr>
      </w:pPr>
    </w:p>
    <w:p w14:paraId="0ABD800C" w14:textId="77777777" w:rsidR="00105AEA" w:rsidRDefault="00105AEA">
      <w:pPr>
        <w:rPr>
          <w:rFonts w:ascii="宋体" w:hAnsi="宋体" w:cs="宋体"/>
          <w:sz w:val="24"/>
        </w:rPr>
      </w:pPr>
    </w:p>
    <w:p w14:paraId="146FE8DD" w14:textId="77777777" w:rsidR="00F77332" w:rsidRDefault="00F77332">
      <w:pPr>
        <w:rPr>
          <w:rFonts w:ascii="宋体" w:hAnsi="宋体" w:cs="宋体"/>
          <w:sz w:val="24"/>
        </w:rPr>
      </w:pPr>
    </w:p>
    <w:p w14:paraId="24451D22" w14:textId="77777777" w:rsidR="00F77332" w:rsidRDefault="00F77332">
      <w:pPr>
        <w:rPr>
          <w:rFonts w:ascii="宋体" w:hAnsi="宋体" w:cs="宋体"/>
          <w:sz w:val="24"/>
        </w:rPr>
      </w:pPr>
    </w:p>
    <w:p w14:paraId="0A7B79B2" w14:textId="196BD12D" w:rsidR="00F77332" w:rsidRDefault="00F77332">
      <w:pPr>
        <w:rPr>
          <w:rFonts w:ascii="宋体" w:hAnsi="宋体" w:cs="宋体"/>
          <w:sz w:val="24"/>
        </w:rPr>
      </w:pPr>
    </w:p>
    <w:p w14:paraId="5844669D" w14:textId="532188E0" w:rsidR="006F7191" w:rsidRDefault="006F7191">
      <w:pPr>
        <w:rPr>
          <w:rFonts w:ascii="宋体" w:hAnsi="宋体" w:cs="宋体"/>
          <w:sz w:val="24"/>
        </w:rPr>
      </w:pPr>
    </w:p>
    <w:p w14:paraId="488CCC2C" w14:textId="5C8182CF" w:rsidR="006F7191" w:rsidRDefault="006F7191">
      <w:pPr>
        <w:rPr>
          <w:rFonts w:ascii="宋体" w:hAnsi="宋体" w:cs="宋体"/>
          <w:sz w:val="24"/>
        </w:rPr>
      </w:pPr>
    </w:p>
    <w:p w14:paraId="6F841C55" w14:textId="3A3FE09D" w:rsidR="006F7191" w:rsidRDefault="006F7191">
      <w:pPr>
        <w:rPr>
          <w:rFonts w:ascii="宋体" w:hAnsi="宋体" w:cs="宋体"/>
          <w:sz w:val="24"/>
        </w:rPr>
      </w:pPr>
    </w:p>
    <w:p w14:paraId="3F98CB11" w14:textId="77777777" w:rsidR="006F7191" w:rsidRDefault="006F7191">
      <w:pPr>
        <w:rPr>
          <w:rFonts w:ascii="宋体" w:hAnsi="宋体" w:cs="宋体"/>
          <w:sz w:val="24"/>
        </w:rPr>
      </w:pPr>
    </w:p>
    <w:p w14:paraId="3DF85B0F" w14:textId="77777777" w:rsidR="00F77332" w:rsidRDefault="00F77332">
      <w:pPr>
        <w:rPr>
          <w:rFonts w:ascii="宋体" w:hAnsi="宋体" w:cs="宋体"/>
          <w:sz w:val="24"/>
        </w:rPr>
      </w:pPr>
    </w:p>
    <w:p w14:paraId="651BE37B" w14:textId="65727D94" w:rsidR="00F77332" w:rsidRPr="006F7191" w:rsidRDefault="006F7191" w:rsidP="00105AEA">
      <w:pPr>
        <w:pStyle w:val="3"/>
        <w:numPr>
          <w:ilvl w:val="0"/>
          <w:numId w:val="2"/>
        </w:numPr>
        <w:rPr>
          <w:rFonts w:hint="default"/>
        </w:rPr>
      </w:pPr>
      <w:bookmarkStart w:id="6" w:name="_Toc89359250"/>
      <w:r>
        <w:lastRenderedPageBreak/>
        <w:t>指令接口</w:t>
      </w:r>
      <w:bookmarkEnd w:id="0"/>
      <w:bookmarkEnd w:id="6"/>
    </w:p>
    <w:p w14:paraId="79F2C01E" w14:textId="56DFCFF7" w:rsidR="00F77332" w:rsidRDefault="00A866C4">
      <w:pPr>
        <w:pStyle w:val="4"/>
        <w:rPr>
          <w:rFonts w:hint="default"/>
        </w:rPr>
      </w:pPr>
      <w:bookmarkStart w:id="7" w:name="_Toc89359251"/>
      <w:r>
        <w:t>通用</w:t>
      </w:r>
      <w:r w:rsidR="00105AEA">
        <w:t>接口</w:t>
      </w:r>
      <w:bookmarkEnd w:id="7"/>
    </w:p>
    <w:p w14:paraId="70C14850" w14:textId="77777777" w:rsidR="00F77332" w:rsidRDefault="00A866C4">
      <w:pPr>
        <w:pStyle w:val="af0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8" w:name="_Toc27224"/>
      <w:r>
        <w:rPr>
          <w:rFonts w:ascii="宋体" w:hAnsi="宋体" w:cs="宋体" w:hint="eastAsia"/>
          <w:sz w:val="24"/>
        </w:rPr>
        <w:t>设备标识</w:t>
      </w:r>
      <w:bookmarkEnd w:id="8"/>
    </w:p>
    <w:p w14:paraId="42002A5C" w14:textId="7EB150D1" w:rsidR="00F77332" w:rsidRDefault="00105AE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A866C4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Query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D</w:t>
      </w:r>
      <w:r>
        <w:rPr>
          <w:rFonts w:ascii="宋体" w:hAnsi="宋体" w:cs="宋体"/>
          <w:sz w:val="24"/>
        </w:rPr>
        <w:t>.vi</w:t>
      </w:r>
    </w:p>
    <w:p w14:paraId="1B65EAA9" w14:textId="33427032" w:rsidR="00F77332" w:rsidRDefault="00105AEA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6D6FF2A" wp14:editId="5107AF4B">
            <wp:extent cx="2543175" cy="1000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03B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输出设备标识信息。</w:t>
      </w:r>
    </w:p>
    <w:p w14:paraId="72E2CD9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公司名，设备名，固件版本。</w:t>
      </w:r>
    </w:p>
    <w:p w14:paraId="01F69C8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格式说明：固件版本信息如下：设备唯一标识号，Qt版本号，子卡号（由‘/’分隔），公用库版本号。</w:t>
      </w:r>
    </w:p>
    <w:p w14:paraId="5A72EFBE" w14:textId="77777777" w:rsidR="00F77332" w:rsidRDefault="00F77332">
      <w:pPr>
        <w:rPr>
          <w:rFonts w:ascii="宋体" w:hAnsi="宋体" w:cs="宋体"/>
          <w:sz w:val="24"/>
        </w:rPr>
      </w:pPr>
    </w:p>
    <w:p w14:paraId="06644077" w14:textId="77777777" w:rsidR="00F77332" w:rsidRDefault="00A866C4">
      <w:pPr>
        <w:pStyle w:val="af0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恢复设备默认状态</w:t>
      </w:r>
    </w:p>
    <w:p w14:paraId="4F09D30C" w14:textId="2F867020" w:rsidR="00F77332" w:rsidRDefault="00105AE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A866C4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Reset</w:t>
      </w:r>
      <w:r>
        <w:rPr>
          <w:rFonts w:ascii="宋体" w:hAnsi="宋体" w:cs="宋体"/>
          <w:sz w:val="24"/>
        </w:rPr>
        <w:t>.vi</w:t>
      </w:r>
    </w:p>
    <w:p w14:paraId="46F24794" w14:textId="5EAFB752" w:rsidR="00F77332" w:rsidRDefault="00105AEA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618B40F" wp14:editId="4CC0732C">
            <wp:extent cx="2400300" cy="790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D8E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恢复设备测量和输出状态为默认状态。</w:t>
      </w:r>
    </w:p>
    <w:p w14:paraId="12E61664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FF5C1AA" w14:textId="007B907D" w:rsidR="00F77332" w:rsidRDefault="00A866C4">
      <w:pPr>
        <w:pStyle w:val="4"/>
        <w:rPr>
          <w:rFonts w:hint="default"/>
        </w:rPr>
      </w:pPr>
      <w:bookmarkStart w:id="9" w:name="_Toc89359252"/>
      <w:r>
        <w:rPr>
          <w:rFonts w:ascii="宋体" w:hAnsi="宋体" w:cs="宋体"/>
        </w:rPr>
        <w:t>SOUR系统</w:t>
      </w:r>
      <w:r w:rsidR="00D26EA8">
        <w:rPr>
          <w:rFonts w:ascii="宋体" w:hAnsi="宋体" w:cs="宋体"/>
        </w:rPr>
        <w:t>接口</w:t>
      </w:r>
      <w:bookmarkEnd w:id="9"/>
    </w:p>
    <w:p w14:paraId="3213473D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0" w:name="_Toc20032"/>
      <w:r>
        <w:rPr>
          <w:rFonts w:ascii="宋体" w:hAnsi="宋体" w:cs="宋体" w:hint="eastAsia"/>
          <w:sz w:val="24"/>
        </w:rPr>
        <w:t>设置/请求源选择</w:t>
      </w:r>
      <w:bookmarkEnd w:id="10"/>
    </w:p>
    <w:p w14:paraId="292B08AF" w14:textId="77777777" w:rsidR="00D26EA8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选择：</w:t>
      </w:r>
    </w:p>
    <w:p w14:paraId="53242683" w14:textId="0C0AEB82" w:rsidR="00D26EA8" w:rsidRDefault="00D26EA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F99FB0" wp14:editId="186FE507">
            <wp:extent cx="2695575" cy="1000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0E32" w14:textId="77777777" w:rsidR="00D26EA8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选择：</w:t>
      </w:r>
    </w:p>
    <w:p w14:paraId="5E1406A9" w14:textId="4CBA8F8F" w:rsidR="00F77332" w:rsidRDefault="00D26EA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93DE3C8" wp14:editId="2658308C">
            <wp:extent cx="2609850" cy="876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6EC" w14:textId="37360AC1" w:rsidR="00F77332" w:rsidRDefault="00D26EA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</w:t>
      </w:r>
      <w:r w:rsidR="00A866C4">
        <w:rPr>
          <w:rFonts w:ascii="宋体" w:hAnsi="宋体" w:cs="宋体" w:hint="eastAsia"/>
          <w:sz w:val="24"/>
        </w:rPr>
        <w:t>可以为 VOLT 或 CURR。</w:t>
      </w:r>
    </w:p>
    <w:p w14:paraId="44894A4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模式；</w:t>
      </w:r>
    </w:p>
    <w:p w14:paraId="61F401E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表示电流源模式；</w:t>
      </w:r>
    </w:p>
    <w:p w14:paraId="77272C3E" w14:textId="1CD8DF1A" w:rsidR="00F77332" w:rsidRDefault="00D26EA8" w:rsidP="004A4F8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34D940F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模式，请求结果见输出信息。</w:t>
      </w:r>
    </w:p>
    <w:p w14:paraId="7F93A16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,子卡号-通道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14:paraId="5DA3BB9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,3,4，且为电压源，则输出信息如下：</w:t>
      </w:r>
    </w:p>
    <w:p w14:paraId="6D61761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</w:t>
      </w:r>
      <w:proofErr w:type="gramStart"/>
      <w:r>
        <w:rPr>
          <w:rFonts w:ascii="宋体" w:hAnsi="宋体" w:cs="宋体" w:hint="eastAsia"/>
          <w:sz w:val="24"/>
        </w:rPr>
        <w:t>1:VOLT</w:t>
      </w:r>
      <w:proofErr w:type="gramEnd"/>
      <w:r>
        <w:rPr>
          <w:rFonts w:ascii="宋体" w:hAnsi="宋体" w:cs="宋体" w:hint="eastAsia"/>
          <w:sz w:val="24"/>
        </w:rPr>
        <w:t>,1-3:VOLT,1-4:VOLT]\n</w:t>
      </w:r>
    </w:p>
    <w:p w14:paraId="4EFC1417" w14:textId="77777777" w:rsidR="00F77332" w:rsidRDefault="00F77332">
      <w:pPr>
        <w:rPr>
          <w:rFonts w:ascii="宋体" w:hAnsi="宋体" w:cs="宋体"/>
          <w:sz w:val="24"/>
        </w:rPr>
      </w:pPr>
    </w:p>
    <w:p w14:paraId="379B97FD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1" w:name="_Toc23957"/>
      <w:r>
        <w:rPr>
          <w:rFonts w:ascii="宋体" w:hAnsi="宋体" w:cs="宋体" w:hint="eastAsia"/>
          <w:sz w:val="24"/>
        </w:rPr>
        <w:t>设置/请求源量程</w:t>
      </w:r>
      <w:bookmarkEnd w:id="11"/>
    </w:p>
    <w:p w14:paraId="3859DC06" w14:textId="77777777" w:rsidR="00D26EA8" w:rsidRDefault="00A866C4" w:rsidP="00D26EA8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量程：</w:t>
      </w:r>
    </w:p>
    <w:p w14:paraId="3456B2C3" w14:textId="6A5AB502" w:rsidR="00F77332" w:rsidRDefault="00D26EA8" w:rsidP="00D26EA8">
      <w:pPr>
        <w:ind w:firstLineChars="200" w:firstLine="420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D0F884" wp14:editId="1ADAC9C1">
            <wp:extent cx="2543175" cy="1219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F0AD" w14:textId="77777777" w:rsidR="00D26EA8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量程：</w:t>
      </w:r>
    </w:p>
    <w:p w14:paraId="7D14B1A9" w14:textId="6F194B98" w:rsidR="00F77332" w:rsidRDefault="00D26EA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FEFDD26" wp14:editId="0003B82D">
            <wp:extent cx="266700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A3E5" w14:textId="78CA781E" w:rsidR="00F77332" w:rsidRDefault="00D26EA8" w:rsidP="00D26EA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ource</w:t>
      </w:r>
      <w:r w:rsidR="00A866C4">
        <w:rPr>
          <w:rFonts w:ascii="宋体" w:hAnsi="宋体" w:cs="宋体" w:hint="eastAsia"/>
          <w:sz w:val="24"/>
        </w:rPr>
        <w:t xml:space="preserve"> 可以为 VOLT 或 CURR。</w:t>
      </w:r>
    </w:p>
    <w:p w14:paraId="33CC59A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197AD1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14:paraId="72D71966" w14:textId="394A1FA9" w:rsidR="00F77332" w:rsidRDefault="001A52C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ange</w:t>
      </w:r>
      <w:r w:rsidR="00A866C4">
        <w:rPr>
          <w:rFonts w:ascii="宋体" w:hAnsi="宋体" w:cs="宋体" w:hint="eastAsia"/>
          <w:sz w:val="24"/>
        </w:rPr>
        <w:t xml:space="preserve"> 可以为有效数字,例如:0,0.1,1.3,1E+0，电压单位V，电流单位A；</w:t>
      </w:r>
    </w:p>
    <w:p w14:paraId="40F64F0C" w14:textId="7E274971" w:rsidR="00F77332" w:rsidRDefault="001A52C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664350E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量程值，请求结果见输出信息。</w:t>
      </w:r>
    </w:p>
    <w:p w14:paraId="586EA21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量程值,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14:paraId="274D7D5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设置电压源量程为10V，则输出信息如下：</w:t>
      </w:r>
    </w:p>
    <w:p w14:paraId="62CE276E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0V,1-2:10V,1-4:10</w:t>
      </w:r>
      <w:proofErr w:type="gramStart"/>
      <w:r>
        <w:rPr>
          <w:rFonts w:ascii="宋体" w:hAnsi="宋体" w:cs="宋体" w:hint="eastAsia"/>
          <w:sz w:val="24"/>
        </w:rPr>
        <w:t>V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19CB82FA" w14:textId="77777777" w:rsidR="00F77332" w:rsidRDefault="00F77332"/>
    <w:p w14:paraId="2F6C6665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2" w:name="_Toc9244"/>
      <w:r>
        <w:rPr>
          <w:rFonts w:ascii="宋体" w:hAnsi="宋体" w:cs="宋体" w:hint="eastAsia"/>
          <w:sz w:val="24"/>
        </w:rPr>
        <w:t>设置源值</w:t>
      </w:r>
      <w:bookmarkEnd w:id="12"/>
    </w:p>
    <w:p w14:paraId="6C8C6394" w14:textId="001BB6F4" w:rsidR="001A52CA" w:rsidRDefault="001A52CA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2466989" wp14:editId="224B7DC5">
            <wp:extent cx="2562225" cy="1209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D7B" w14:textId="2A982C5C" w:rsidR="00F77332" w:rsidRDefault="001A52C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Source</w:t>
      </w:r>
      <w:r w:rsidR="00A866C4">
        <w:rPr>
          <w:rFonts w:ascii="宋体" w:hAnsi="宋体" w:cs="宋体" w:hint="eastAsia"/>
          <w:sz w:val="24"/>
        </w:rPr>
        <w:t xml:space="preserve"> 可以为 VOLT 或 CURR。</w:t>
      </w:r>
    </w:p>
    <w:p w14:paraId="08A356D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D47330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14:paraId="2F7D3A82" w14:textId="73FF2A33" w:rsidR="00F77332" w:rsidRDefault="001A52C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alue</w:t>
      </w:r>
      <w:r w:rsidR="00A866C4">
        <w:rPr>
          <w:rFonts w:ascii="宋体" w:hAnsi="宋体" w:cs="宋体" w:hint="eastAsia"/>
          <w:sz w:val="24"/>
        </w:rPr>
        <w:t xml:space="preserve"> 可以为有效数字,例如:0,0.1,1.3,1E+0，电压单位V，电流单位A；</w:t>
      </w:r>
    </w:p>
    <w:p w14:paraId="426BED0F" w14:textId="3F88D906" w:rsidR="00F77332" w:rsidRDefault="001A52CA" w:rsidP="006F71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55678DE6" w14:textId="4CFDCC06" w:rsidR="00F77332" w:rsidRDefault="00A866C4" w:rsidP="006F71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源输出电压/电流值。</w:t>
      </w:r>
    </w:p>
    <w:p w14:paraId="00BB8F0B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4DA96C65" w14:textId="4EB2570F" w:rsidR="00F77332" w:rsidRPr="004F2FB0" w:rsidRDefault="00A866C4" w:rsidP="001A52CA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3" w:name="_Toc26547"/>
      <w:r>
        <w:rPr>
          <w:rFonts w:ascii="宋体" w:hAnsi="宋体" w:cs="宋体" w:hint="eastAsia"/>
          <w:sz w:val="24"/>
        </w:rPr>
        <w:t>设置限值</w:t>
      </w:r>
      <w:bookmarkEnd w:id="13"/>
    </w:p>
    <w:p w14:paraId="1AB02674" w14:textId="5508754A" w:rsidR="001A52CA" w:rsidRDefault="001A52CA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0886CED" wp14:editId="4CC7A028">
            <wp:extent cx="2714625" cy="13716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4F9B" w14:textId="785BF71C" w:rsidR="00F77332" w:rsidRDefault="001A52C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ource</w:t>
      </w:r>
      <w:r w:rsidR="00A866C4">
        <w:rPr>
          <w:rFonts w:ascii="宋体" w:hAnsi="宋体" w:cs="宋体" w:hint="eastAsia"/>
          <w:sz w:val="24"/>
        </w:rPr>
        <w:t xml:space="preserve"> 可以为 VOLT 或 CURR。</w:t>
      </w:r>
    </w:p>
    <w:p w14:paraId="41EAE33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仪器作为电压源；</w:t>
      </w:r>
    </w:p>
    <w:p w14:paraId="6B1CBE2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仪器作为电流源；</w:t>
      </w:r>
    </w:p>
    <w:p w14:paraId="48B6D473" w14:textId="23ADBEB3" w:rsidR="00F77332" w:rsidRDefault="001A52C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ype</w:t>
      </w:r>
      <w:r w:rsidR="00A866C4">
        <w:rPr>
          <w:rFonts w:ascii="宋体" w:hAnsi="宋体" w:cs="宋体" w:hint="eastAsia"/>
          <w:sz w:val="24"/>
        </w:rPr>
        <w:t>可以为 VLIM 或 ILIM。</w:t>
      </w:r>
    </w:p>
    <w:p w14:paraId="29011F5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表示子卡作为电压源时的限制电流；</w:t>
      </w:r>
    </w:p>
    <w:p w14:paraId="2B1B0A3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表示子卡作为电流源时的限制电压；</w:t>
      </w:r>
    </w:p>
    <w:p w14:paraId="4764BF9E" w14:textId="61C4D4E9" w:rsidR="00F77332" w:rsidRDefault="001A52C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mit Value</w:t>
      </w:r>
      <w:r w:rsidR="00A866C4">
        <w:rPr>
          <w:rFonts w:ascii="宋体" w:hAnsi="宋体" w:cs="宋体" w:hint="eastAsia"/>
          <w:sz w:val="24"/>
        </w:rPr>
        <w:t>可以为有效数字,例如:0,0.1,1.3,1E+0，电压单位V，电流单位A；</w:t>
      </w:r>
    </w:p>
    <w:p w14:paraId="5608BABC" w14:textId="5F474A64" w:rsidR="00F77332" w:rsidRDefault="001A52CA" w:rsidP="006F71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27F0913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子卡作为电压源/电流源时的限制电压/限制电流。</w:t>
      </w:r>
    </w:p>
    <w:p w14:paraId="5300D44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VOLT和ILIM组合使用，CURR和VLIM组合使用。限值与已经设置的原值符号不同时，仪器内部会自动将限值进行符号转换。</w:t>
      </w:r>
    </w:p>
    <w:p w14:paraId="6E27B9A0" w14:textId="77777777" w:rsidR="00F77332" w:rsidRDefault="00F77332">
      <w:pPr>
        <w:rPr>
          <w:rFonts w:ascii="宋体" w:hAnsi="宋体" w:cs="宋体"/>
          <w:sz w:val="24"/>
        </w:rPr>
      </w:pPr>
    </w:p>
    <w:p w14:paraId="05093254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延时</w:t>
      </w:r>
    </w:p>
    <w:p w14:paraId="4CDC7617" w14:textId="4C8A4046" w:rsidR="00F77332" w:rsidRDefault="00AC162C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F6F83D" wp14:editId="329DFAE0">
            <wp:extent cx="2657475" cy="1066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2553" w14:textId="0609AD48" w:rsidR="00F77332" w:rsidRDefault="00AC162C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del</w:t>
      </w:r>
      <w:r w:rsidR="00A866C4">
        <w:rPr>
          <w:rFonts w:ascii="宋体" w:hAnsi="宋体" w:cs="宋体" w:hint="eastAsia"/>
          <w:sz w:val="24"/>
        </w:rPr>
        <w:t>为输出延迟时间，单位us；</w:t>
      </w:r>
    </w:p>
    <w:p w14:paraId="6FCCB53C" w14:textId="414A6D13" w:rsidR="00F77332" w:rsidRPr="006F7191" w:rsidRDefault="00AC162C" w:rsidP="006F7191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1B51C167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输出延时。</w:t>
      </w:r>
    </w:p>
    <w:p w14:paraId="6E914C54" w14:textId="77777777" w:rsidR="00F77332" w:rsidRDefault="00F77332">
      <w:pPr>
        <w:rPr>
          <w:rFonts w:ascii="宋体" w:hAnsi="宋体" w:cs="宋体"/>
          <w:sz w:val="24"/>
        </w:rPr>
      </w:pPr>
    </w:p>
    <w:p w14:paraId="4535FA06" w14:textId="392E21C0" w:rsidR="00AC162C" w:rsidRPr="008105EE" w:rsidRDefault="00A866C4" w:rsidP="008105EE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源输出模式</w:t>
      </w:r>
    </w:p>
    <w:p w14:paraId="22FDB916" w14:textId="77777777" w:rsidR="00AC162C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输出形状：</w:t>
      </w:r>
    </w:p>
    <w:p w14:paraId="127B6B14" w14:textId="1A5B55FF" w:rsidR="00F77332" w:rsidRDefault="00AC162C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4EC4ABA" wp14:editId="17FB9A83">
            <wp:extent cx="2600325" cy="1019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6A58" w14:textId="12715530" w:rsidR="00AC162C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输出形状：</w:t>
      </w:r>
    </w:p>
    <w:p w14:paraId="20DDD427" w14:textId="2AC41E90" w:rsidR="00AC162C" w:rsidRDefault="00AC162C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0D55474" wp14:editId="5315AD52">
            <wp:extent cx="2695575" cy="962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1E17" w14:textId="402EE29D" w:rsidR="00F77332" w:rsidRDefault="00AC162C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ode</w:t>
      </w:r>
      <w:r w:rsidR="00A866C4">
        <w:rPr>
          <w:rFonts w:ascii="宋体" w:hAnsi="宋体" w:cs="宋体" w:hint="eastAsia"/>
          <w:sz w:val="24"/>
        </w:rPr>
        <w:t>可以为DC或者PULS。</w:t>
      </w:r>
    </w:p>
    <w:p w14:paraId="01572769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078F8C76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；</w:t>
      </w:r>
    </w:p>
    <w:p w14:paraId="586134E1" w14:textId="72E70A6A" w:rsidR="00F77332" w:rsidRPr="006F7191" w:rsidRDefault="00AC162C" w:rsidP="006F7191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24367E89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输出形状，请求结果见输出信息。</w:t>
      </w:r>
    </w:p>
    <w:p w14:paraId="7157CCA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模式,子卡号-通道号:输出模式……]\n</w:t>
      </w:r>
    </w:p>
    <w:p w14:paraId="5053893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直流输出，则输出信息如下：</w:t>
      </w:r>
    </w:p>
    <w:p w14:paraId="2FC4261A" w14:textId="77777777" w:rsidR="00F77332" w:rsidRDefault="00A866C4" w:rsidP="008105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</w:t>
      </w:r>
      <w:proofErr w:type="gramStart"/>
      <w:r>
        <w:rPr>
          <w:rFonts w:ascii="宋体" w:hAnsi="宋体" w:cs="宋体" w:hint="eastAsia"/>
          <w:sz w:val="24"/>
        </w:rPr>
        <w:t>1:PULS</w:t>
      </w:r>
      <w:proofErr w:type="gramEnd"/>
      <w:r>
        <w:rPr>
          <w:rFonts w:ascii="宋体" w:hAnsi="宋体" w:cs="宋体" w:hint="eastAsia"/>
          <w:sz w:val="24"/>
        </w:rPr>
        <w:t>,1-2:PULS,1-4:PULS]\n</w:t>
      </w:r>
    </w:p>
    <w:p w14:paraId="12F6777C" w14:textId="77777777" w:rsidR="00F77332" w:rsidRDefault="00F77332"/>
    <w:p w14:paraId="145280D4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宽度</w:t>
      </w:r>
    </w:p>
    <w:p w14:paraId="3C25020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5869DFF7" w14:textId="77777777" w:rsidR="00C93557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宽度：</w:t>
      </w:r>
    </w:p>
    <w:p w14:paraId="5B15CF97" w14:textId="3CDF348F" w:rsidR="00C93557" w:rsidRDefault="00C93557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9F0244B" wp14:editId="6CAD42FC">
            <wp:extent cx="2533650" cy="1019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D97" w14:textId="77777777" w:rsidR="00C93557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宽度：</w:t>
      </w:r>
    </w:p>
    <w:p w14:paraId="6B4135EA" w14:textId="7262E214" w:rsidR="00F77332" w:rsidRDefault="00C93557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C902689" wp14:editId="71233500">
            <wp:extent cx="2809875" cy="1000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4FD0" w14:textId="1168D347" w:rsidR="00F77332" w:rsidRDefault="00C9355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idth</w:t>
      </w:r>
      <w:r w:rsidR="00A866C4">
        <w:rPr>
          <w:rFonts w:ascii="宋体" w:hAnsi="宋体" w:cs="宋体" w:hint="eastAsia"/>
          <w:sz w:val="24"/>
        </w:rPr>
        <w:t>为脉宽，最小脉冲宽度为100us，单位:us；</w:t>
      </w:r>
    </w:p>
    <w:p w14:paraId="00749AA5" w14:textId="5F27798F" w:rsidR="00F77332" w:rsidRPr="006F7191" w:rsidRDefault="00C93557" w:rsidP="006F7191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145D6A10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宽度，请求结果见输出信息。</w:t>
      </w:r>
    </w:p>
    <w:p w14:paraId="5EBAA22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38EC722B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用户设置的脉冲采样点个数、NPLC值、脉冲宽度值应</w:t>
      </w:r>
      <w:r>
        <w:rPr>
          <w:rFonts w:ascii="宋体" w:hAnsi="宋体" w:cs="宋体" w:hint="eastAsia"/>
          <w:sz w:val="24"/>
        </w:rPr>
        <w:lastRenderedPageBreak/>
        <w:t>该符合如下公式：1000 * （NPLC * 脉冲采样点 * 20）&lt;= 脉冲宽度。</w:t>
      </w:r>
    </w:p>
    <w:p w14:paraId="61E4B529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小于等于200mA时，脉冲宽度可以无限大，占空比最大可达到100%。</w:t>
      </w:r>
    </w:p>
    <w:p w14:paraId="1E06C20F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大于等于500mA时，脉冲宽度最大值为3ms，占空比最大可达40%。</w:t>
      </w:r>
    </w:p>
    <w:p w14:paraId="704B908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宽度,子卡号-通道号:脉冲宽度……]\n</w:t>
      </w:r>
    </w:p>
    <w:p w14:paraId="1DF58FB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宽度为50us，则输出信息如下：</w:t>
      </w:r>
    </w:p>
    <w:p w14:paraId="70968018" w14:textId="77777777" w:rsidR="00F77332" w:rsidRDefault="00A866C4" w:rsidP="008105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,1-2:500,1-4:</w:t>
      </w:r>
      <w:proofErr w:type="gramStart"/>
      <w:r>
        <w:rPr>
          <w:rFonts w:ascii="宋体" w:hAnsi="宋体" w:cs="宋体" w:hint="eastAsia"/>
          <w:sz w:val="24"/>
        </w:rPr>
        <w:t>500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58BD1027" w14:textId="77777777" w:rsidR="00F77332" w:rsidRDefault="00F77332"/>
    <w:p w14:paraId="682196AF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周期</w:t>
      </w:r>
    </w:p>
    <w:p w14:paraId="6B9EB4B4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28B028F8" w14:textId="77777777" w:rsidR="00F85E5A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周期：</w:t>
      </w:r>
    </w:p>
    <w:p w14:paraId="40B660B8" w14:textId="7AC45B39" w:rsidR="00F85E5A" w:rsidRDefault="00F85E5A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9ECA2E6" wp14:editId="663241DF">
            <wp:extent cx="2705100" cy="1019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C1DB" w14:textId="4D28B571" w:rsidR="00F85E5A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周期：</w:t>
      </w:r>
    </w:p>
    <w:p w14:paraId="2DC58373" w14:textId="40ADAA34" w:rsidR="00F85E5A" w:rsidRDefault="00F85E5A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167581E" wp14:editId="54AC5ED3">
            <wp:extent cx="2714625" cy="8953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520C" w14:textId="0B6BDC80" w:rsidR="00F77332" w:rsidRDefault="00F85E5A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Period</w:t>
      </w:r>
      <w:r w:rsidR="00A866C4">
        <w:rPr>
          <w:rFonts w:ascii="宋体" w:hAnsi="宋体" w:cs="宋体" w:hint="eastAsia"/>
          <w:sz w:val="24"/>
        </w:rPr>
        <w:t>为脉冲周期，单位:us，最小的脉冲周期为1ms；</w:t>
      </w:r>
    </w:p>
    <w:p w14:paraId="696FD546" w14:textId="22F9C82C" w:rsidR="00F77332" w:rsidRPr="00F85E5A" w:rsidRDefault="00F85E5A" w:rsidP="00F85E5A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0255BBB8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请求指定子卡的脉冲周期，请求结果见输出信息。</w:t>
      </w:r>
    </w:p>
    <w:p w14:paraId="0E653D4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周期,子卡号-通道号:脉冲周期……]\n</w:t>
      </w:r>
    </w:p>
    <w:p w14:paraId="5CECAD4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周期为500us，输出信息如下：</w:t>
      </w:r>
    </w:p>
    <w:p w14:paraId="7EC13B03" w14:textId="77777777" w:rsidR="00F77332" w:rsidRDefault="00A866C4" w:rsidP="008105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0,1-2:5000,1-4:</w:t>
      </w:r>
      <w:proofErr w:type="gramStart"/>
      <w:r>
        <w:rPr>
          <w:rFonts w:ascii="宋体" w:hAnsi="宋体" w:cs="宋体" w:hint="eastAsia"/>
          <w:sz w:val="24"/>
        </w:rPr>
        <w:t>5000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5601CC56" w14:textId="77777777" w:rsidR="00F77332" w:rsidRDefault="00F77332"/>
    <w:p w14:paraId="1E08EEF6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点数</w:t>
      </w:r>
    </w:p>
    <w:p w14:paraId="57C42689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65FFFC6A" w14:textId="77777777" w:rsidR="00F85E5A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点：</w:t>
      </w:r>
    </w:p>
    <w:p w14:paraId="4AB70189" w14:textId="77777777" w:rsidR="00F85E5A" w:rsidRDefault="00F85E5A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A3C5F0B" wp14:editId="6916EDEE">
            <wp:extent cx="2619375" cy="962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24FD" w14:textId="77777777" w:rsidR="009B168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点：</w:t>
      </w:r>
    </w:p>
    <w:p w14:paraId="6276BF38" w14:textId="77777777" w:rsidR="009B1682" w:rsidRDefault="009B1682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36B3D44" wp14:editId="741A5CC0">
            <wp:extent cx="2676525" cy="885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A396" w14:textId="57DDC87B" w:rsidR="00F77332" w:rsidRDefault="009B168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Point</w:t>
      </w:r>
      <w:r w:rsidR="00A866C4">
        <w:rPr>
          <w:rFonts w:ascii="宋体" w:hAnsi="宋体" w:cs="宋体" w:hint="eastAsia"/>
          <w:sz w:val="24"/>
        </w:rPr>
        <w:t xml:space="preserve"> 为脉冲采样点个数，至少设置为1；</w:t>
      </w:r>
    </w:p>
    <w:p w14:paraId="20E2AA21" w14:textId="276568FC" w:rsidR="00F77332" w:rsidRDefault="009B168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32A583DD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12C080E4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采样点个数，请求结果见输出信息。</w:t>
      </w:r>
    </w:p>
    <w:p w14:paraId="7E1D68D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14:paraId="71C20F9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采样点数,子卡号-通道号:采样点数……]\n</w:t>
      </w:r>
    </w:p>
    <w:p w14:paraId="3CDCB74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点为50，输出信息如下：</w:t>
      </w:r>
    </w:p>
    <w:p w14:paraId="7A70B54C" w14:textId="77777777" w:rsidR="00F77332" w:rsidRDefault="00A866C4" w:rsidP="008105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,1-2:50,1-4:</w:t>
      </w:r>
      <w:proofErr w:type="gramStart"/>
      <w:r>
        <w:rPr>
          <w:rFonts w:ascii="宋体" w:hAnsi="宋体" w:cs="宋体" w:hint="eastAsia"/>
          <w:sz w:val="24"/>
        </w:rPr>
        <w:t>50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50E82AE1" w14:textId="77777777" w:rsidR="00F77332" w:rsidRDefault="00F77332"/>
    <w:p w14:paraId="75C1E6C2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延迟</w:t>
      </w:r>
    </w:p>
    <w:p w14:paraId="2ABE855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61C0B4D4" w14:textId="77777777" w:rsidR="009B168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延迟时间：</w:t>
      </w:r>
    </w:p>
    <w:p w14:paraId="24F1CF15" w14:textId="77777777" w:rsidR="009B1682" w:rsidRDefault="009B1682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01F5102" wp14:editId="2C73A4A7">
            <wp:extent cx="2914650" cy="1171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2ACF" w14:textId="77777777" w:rsidR="009B168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延迟时间：</w:t>
      </w:r>
    </w:p>
    <w:p w14:paraId="1A6C1E19" w14:textId="77777777" w:rsidR="009B1682" w:rsidRDefault="009B1682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621E90F" wp14:editId="4DF6C328">
            <wp:extent cx="2686050" cy="895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C8C5" w14:textId="1EA0D95D" w:rsidR="00F77332" w:rsidRDefault="00116370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Updelay</w:t>
      </w:r>
      <w:proofErr w:type="spellEnd"/>
      <w:r w:rsidR="00A866C4">
        <w:rPr>
          <w:rFonts w:ascii="宋体" w:hAnsi="宋体" w:cs="宋体" w:hint="eastAsia"/>
          <w:sz w:val="24"/>
        </w:rPr>
        <w:t xml:space="preserve"> 为脉冲上升沿延时时间，单位us；</w:t>
      </w:r>
    </w:p>
    <w:p w14:paraId="08A10D7A" w14:textId="7D9FB680" w:rsidR="00F77332" w:rsidRDefault="00116370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DownDelay</w:t>
      </w:r>
      <w:proofErr w:type="spellEnd"/>
      <w:r w:rsidR="00A866C4">
        <w:rPr>
          <w:rFonts w:ascii="宋体" w:hAnsi="宋体" w:cs="宋体" w:hint="eastAsia"/>
          <w:sz w:val="24"/>
        </w:rPr>
        <w:t xml:space="preserve"> 为脉冲下降沿延迟时间，单位us；</w:t>
      </w:r>
    </w:p>
    <w:p w14:paraId="719AA6AC" w14:textId="76112CE5" w:rsidR="00F77332" w:rsidRPr="006F7191" w:rsidRDefault="00116370" w:rsidP="006F7191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54F9010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上升沿/下降沿延迟时间，请求结果见输出信息。</w:t>
      </w:r>
    </w:p>
    <w:p w14:paraId="6FAA579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采样延迟必须小于脉宽。</w:t>
      </w:r>
    </w:p>
    <w:p w14:paraId="5FB0E7F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上升沿延时,下降沿延时；子卡号-通道号:上升沿延时，下降沿延时……]\n</w:t>
      </w:r>
    </w:p>
    <w:p w14:paraId="20C099C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的上升沿延时为6us，下降沿延时为10us，输出信息如下：</w:t>
      </w:r>
    </w:p>
    <w:p w14:paraId="17D7F1A3" w14:textId="77777777" w:rsidR="00F77332" w:rsidRDefault="00A866C4" w:rsidP="008105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6,10;1-2:6,10;1-4:6,</w:t>
      </w:r>
      <w:proofErr w:type="gramStart"/>
      <w:r>
        <w:rPr>
          <w:rFonts w:ascii="宋体" w:hAnsi="宋体" w:cs="宋体" w:hint="eastAsia"/>
          <w:sz w:val="24"/>
        </w:rPr>
        <w:t>10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525DB03D" w14:textId="77777777" w:rsidR="00F77332" w:rsidRDefault="00F77332"/>
    <w:p w14:paraId="6F3EEC93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设置/请求脉冲输出个数</w:t>
      </w:r>
    </w:p>
    <w:p w14:paraId="5C06AA2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1BD42016" w14:textId="77777777" w:rsidR="00116370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输出个数：</w:t>
      </w:r>
    </w:p>
    <w:p w14:paraId="320FC675" w14:textId="77777777" w:rsidR="00116370" w:rsidRDefault="00116370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C42E9D6" wp14:editId="2E11ADA8">
            <wp:extent cx="2705100" cy="1047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560A" w14:textId="77777777" w:rsidR="00116370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输出个数：</w:t>
      </w:r>
    </w:p>
    <w:p w14:paraId="732E3080" w14:textId="77777777" w:rsidR="00116370" w:rsidRDefault="00116370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798F168" wp14:editId="517202EA">
            <wp:extent cx="2619375" cy="866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0A93" w14:textId="185FC838" w:rsidR="00F77332" w:rsidRDefault="00116370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ount</w:t>
      </w:r>
      <w:r w:rsidR="00A866C4">
        <w:rPr>
          <w:rFonts w:ascii="宋体" w:hAnsi="宋体" w:cs="宋体" w:hint="eastAsia"/>
          <w:sz w:val="24"/>
        </w:rPr>
        <w:t xml:space="preserve"> 为脉冲输出个数，至少设置为1；</w:t>
      </w:r>
    </w:p>
    <w:p w14:paraId="346EDAAE" w14:textId="6C973DD9" w:rsidR="00F77332" w:rsidRPr="006F7191" w:rsidRDefault="00116370" w:rsidP="006F7191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1BC820D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输出个数，请求结果见输出信息。</w:t>
      </w:r>
    </w:p>
    <w:p w14:paraId="67A1044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个数必须小于2048。</w:t>
      </w:r>
    </w:p>
    <w:p w14:paraId="1268142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个数,子卡号-通道号:输出个数……]\n</w:t>
      </w:r>
    </w:p>
    <w:p w14:paraId="3DDA85C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输出个数为5，输出信息如下：</w:t>
      </w:r>
    </w:p>
    <w:p w14:paraId="034BA43A" w14:textId="77777777" w:rsidR="00F77332" w:rsidRDefault="00A866C4" w:rsidP="008105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,1-2:5,1-4:</w:t>
      </w:r>
      <w:proofErr w:type="gramStart"/>
      <w:r>
        <w:rPr>
          <w:rFonts w:ascii="宋体" w:hAnsi="宋体" w:cs="宋体" w:hint="eastAsia"/>
          <w:sz w:val="24"/>
        </w:rPr>
        <w:t>5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07E7F2A1" w14:textId="77777777" w:rsidR="00F77332" w:rsidRDefault="00F77332">
      <w:pPr>
        <w:rPr>
          <w:rFonts w:ascii="宋体" w:hAnsi="宋体" w:cs="宋体"/>
          <w:sz w:val="24"/>
        </w:rPr>
      </w:pPr>
    </w:p>
    <w:p w14:paraId="6853CEC0" w14:textId="77777777" w:rsidR="00F77332" w:rsidRDefault="00A866C4">
      <w:pPr>
        <w:pStyle w:val="4"/>
        <w:rPr>
          <w:rFonts w:hint="default"/>
        </w:rPr>
      </w:pPr>
      <w:bookmarkStart w:id="14" w:name="_Toc89359253"/>
      <w:r>
        <w:rPr>
          <w:rFonts w:ascii="宋体" w:hAnsi="宋体" w:cs="宋体"/>
        </w:rPr>
        <w:t>SENS系统指令</w:t>
      </w:r>
      <w:bookmarkEnd w:id="14"/>
    </w:p>
    <w:p w14:paraId="722F786D" w14:textId="77777777" w:rsidR="00F77332" w:rsidRDefault="00A866C4">
      <w:pPr>
        <w:pStyle w:val="af0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限量程</w:t>
      </w:r>
    </w:p>
    <w:p w14:paraId="222BD29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761F98A6" w14:textId="77777777" w:rsidR="001344DE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</w:p>
    <w:p w14:paraId="063B3218" w14:textId="0179B430" w:rsidR="00F77332" w:rsidRDefault="001344DE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2F79A04" wp14:editId="4FDC7361">
            <wp:extent cx="2600325" cy="11811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F1DA" w14:textId="77777777" w:rsidR="001344DE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</w:p>
    <w:p w14:paraId="5CDB8596" w14:textId="77777777" w:rsidR="001344DE" w:rsidRDefault="001344D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BB96128" wp14:editId="21D12BC7">
            <wp:extent cx="2676525" cy="10572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4F00" w14:textId="150F30A4" w:rsidR="00F77332" w:rsidRDefault="001344DE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ENS</w:t>
      </w:r>
      <w:r w:rsidR="00A866C4">
        <w:rPr>
          <w:rFonts w:ascii="宋体" w:hAnsi="宋体" w:cs="宋体" w:hint="eastAsia"/>
          <w:sz w:val="24"/>
        </w:rPr>
        <w:t xml:space="preserve"> 可以为 VOLT 或 CURR。</w:t>
      </w:r>
    </w:p>
    <w:p w14:paraId="24ED8B1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47FEC8C0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表示限值电流；</w:t>
      </w:r>
    </w:p>
    <w:p w14:paraId="14685933" w14:textId="047F2771" w:rsidR="00F77332" w:rsidRDefault="001344DE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ange</w:t>
      </w:r>
      <w:r w:rsidR="00A866C4">
        <w:rPr>
          <w:rFonts w:ascii="宋体" w:hAnsi="宋体" w:cs="宋体" w:hint="eastAsia"/>
          <w:sz w:val="24"/>
        </w:rPr>
        <w:t xml:space="preserve"> 可以为有效数字,例如:0,0.1,1.3,1E+0，电压单位V，电流单位A；</w:t>
      </w:r>
    </w:p>
    <w:p w14:paraId="6FDB71BC" w14:textId="30CC4700" w:rsidR="00F77332" w:rsidRDefault="001344DE" w:rsidP="006F7191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50A7393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限量程，请求结果见输出信息。</w:t>
      </w:r>
    </w:p>
    <w:p w14:paraId="241D16B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量程值,子卡号-通道号:量程值……]\n</w:t>
      </w:r>
    </w:p>
    <w:p w14:paraId="0AFD90F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电流量程为200mA，输出信息如下：</w:t>
      </w:r>
    </w:p>
    <w:p w14:paraId="3CAF6B29" w14:textId="77777777" w:rsidR="00F77332" w:rsidRDefault="00A866C4" w:rsidP="008105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200mA,1-2:200mA,1-4:200</w:t>
      </w:r>
      <w:proofErr w:type="gramStart"/>
      <w:r>
        <w:rPr>
          <w:rFonts w:ascii="宋体" w:hAnsi="宋体" w:cs="宋体" w:hint="eastAsia"/>
          <w:sz w:val="24"/>
        </w:rPr>
        <w:t>mA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30AEE168" w14:textId="77777777" w:rsidR="00F77332" w:rsidRDefault="00F77332"/>
    <w:p w14:paraId="400A20A2" w14:textId="77777777" w:rsidR="00F77332" w:rsidRDefault="00A866C4">
      <w:pPr>
        <w:pStyle w:val="af0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NPLC</w:t>
      </w:r>
    </w:p>
    <w:p w14:paraId="57307CBD" w14:textId="77777777" w:rsidR="001344DE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1F2C96D2" w14:textId="77777777" w:rsidR="001344DE" w:rsidRDefault="001344D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5AFD3D7" wp14:editId="055EC982">
            <wp:extent cx="2695575" cy="11811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CA36" w14:textId="1F0EB274" w:rsidR="00F77332" w:rsidRDefault="001344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ENS</w:t>
      </w:r>
      <w:r w:rsidR="00A866C4">
        <w:rPr>
          <w:rFonts w:ascii="宋体" w:hAnsi="宋体" w:cs="宋体" w:hint="eastAsia"/>
          <w:sz w:val="24"/>
        </w:rPr>
        <w:t xml:space="preserve"> 可以为 VOLT 或 CURR。</w:t>
      </w:r>
    </w:p>
    <w:p w14:paraId="3497324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；</w:t>
      </w:r>
    </w:p>
    <w:p w14:paraId="27701A7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；</w:t>
      </w:r>
    </w:p>
    <w:p w14:paraId="12B4372D" w14:textId="629F2012" w:rsidR="00F77332" w:rsidRDefault="001344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PLC</w:t>
      </w:r>
      <w:r w:rsidR="00A866C4">
        <w:rPr>
          <w:rFonts w:ascii="宋体" w:hAnsi="宋体" w:cs="宋体" w:hint="eastAsia"/>
          <w:sz w:val="24"/>
        </w:rPr>
        <w:t>为浮点数，取值范围为0.002~10；</w:t>
      </w:r>
    </w:p>
    <w:p w14:paraId="1B3ED3C1" w14:textId="5626FD32" w:rsidR="00F77332" w:rsidRDefault="001344DE" w:rsidP="006F71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544E5CC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的NPLC值。</w:t>
      </w:r>
    </w:p>
    <w:p w14:paraId="5D49BA3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14:paraId="358C5092" w14:textId="77777777" w:rsidR="00F77332" w:rsidRDefault="00F77332">
      <w:pPr>
        <w:rPr>
          <w:rFonts w:ascii="宋体" w:hAnsi="宋体" w:cs="宋体"/>
          <w:sz w:val="24"/>
        </w:rPr>
      </w:pPr>
    </w:p>
    <w:p w14:paraId="62FBB632" w14:textId="77777777" w:rsidR="00F77332" w:rsidRDefault="00A866C4">
      <w:pPr>
        <w:pStyle w:val="4"/>
        <w:rPr>
          <w:rFonts w:hint="default"/>
        </w:rPr>
      </w:pPr>
      <w:bookmarkStart w:id="15" w:name="_Toc89359254"/>
      <w:r>
        <w:rPr>
          <w:rFonts w:ascii="宋体" w:hAnsi="宋体" w:cs="宋体"/>
        </w:rPr>
        <w:t>SYST系统指令</w:t>
      </w:r>
      <w:bookmarkEnd w:id="15"/>
    </w:p>
    <w:p w14:paraId="6D898F1A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6" w:name="_Toc16207"/>
      <w:r>
        <w:rPr>
          <w:rFonts w:ascii="宋体" w:hAnsi="宋体" w:cs="宋体" w:hint="eastAsia"/>
          <w:sz w:val="24"/>
        </w:rPr>
        <w:t>2/4线切换</w:t>
      </w:r>
      <w:bookmarkEnd w:id="16"/>
    </w:p>
    <w:p w14:paraId="0EE471E1" w14:textId="77777777" w:rsidR="001344DE" w:rsidRDefault="001344D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450920D" wp14:editId="01FFEB8C">
            <wp:extent cx="2695575" cy="10668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256A" w14:textId="7FB8300A" w:rsidR="00F77332" w:rsidRDefault="001344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4F684B05" w14:textId="77777777" w:rsidR="00F77332" w:rsidRDefault="00F77332"/>
    <w:p w14:paraId="6F12CDDD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错误缓存</w:t>
      </w:r>
    </w:p>
    <w:p w14:paraId="5B5120AC" w14:textId="38AEF7BC" w:rsidR="00F77332" w:rsidRDefault="00561340" w:rsidP="0056134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240D0D8" wp14:editId="3B98E621">
            <wp:extent cx="2705100" cy="828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596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清除设备的错误缓冲。</w:t>
      </w:r>
    </w:p>
    <w:p w14:paraId="2EF6768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 w14:paraId="402CE66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。</w:t>
      </w:r>
    </w:p>
    <w:p w14:paraId="15904927" w14:textId="77777777" w:rsidR="00F77332" w:rsidRDefault="00F77332">
      <w:pPr>
        <w:rPr>
          <w:rFonts w:ascii="宋体" w:hAnsi="宋体" w:cs="宋体"/>
          <w:sz w:val="24"/>
        </w:rPr>
      </w:pPr>
    </w:p>
    <w:p w14:paraId="5B530C12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更新设备网络配置</w:t>
      </w:r>
    </w:p>
    <w:p w14:paraId="3AAA3418" w14:textId="0E978256" w:rsidR="00F77332" w:rsidRDefault="0056134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56FE732" wp14:editId="11054DB9">
            <wp:extent cx="2743200" cy="8667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5A7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。</w:t>
      </w:r>
    </w:p>
    <w:p w14:paraId="5E439877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623CEEEF" w14:textId="2FC547BD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7" w:name="_Toc64798326"/>
      <w:r>
        <w:rPr>
          <w:rFonts w:ascii="宋体" w:hAnsi="宋体" w:cs="宋体" w:hint="eastAsia"/>
          <w:sz w:val="24"/>
        </w:rPr>
        <w:t>设置设备网络</w:t>
      </w:r>
      <w:bookmarkEnd w:id="17"/>
      <w:r>
        <w:rPr>
          <w:rFonts w:ascii="宋体" w:hAnsi="宋体" w:cs="宋体" w:hint="eastAsia"/>
          <w:sz w:val="24"/>
        </w:rPr>
        <w:t>配置</w:t>
      </w:r>
    </w:p>
    <w:p w14:paraId="500DB748" w14:textId="77777777" w:rsidR="00561340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网络配置：</w:t>
      </w:r>
    </w:p>
    <w:p w14:paraId="77E3B96D" w14:textId="64467976" w:rsidR="00561340" w:rsidRDefault="0056134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EAE99E0" wp14:editId="0B5229CE">
            <wp:extent cx="2714625" cy="12763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89D8" w14:textId="606FDAA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地址，以点分十进制地址表示；</w:t>
      </w:r>
    </w:p>
    <w:p w14:paraId="1F610939" w14:textId="4B543D65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子网掩码地址，以点分十进制地址表示；</w:t>
      </w:r>
    </w:p>
    <w:p w14:paraId="1BB3A8DE" w14:textId="2A7B4586" w:rsidR="00F77332" w:rsidRDefault="00A866C4" w:rsidP="006F71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网关地址，以点分十进制地址表示；</w:t>
      </w:r>
    </w:p>
    <w:p w14:paraId="5662094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 w14:paraId="0A0A4D8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要使得该指令生效需调用更新设备网络配置指令。</w:t>
      </w:r>
    </w:p>
    <w:p w14:paraId="362BB9DD" w14:textId="6999CC0F" w:rsidR="00F77332" w:rsidRDefault="00A866C4" w:rsidP="00E945A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DHCP类型, IP地址, 掩码地址, 网关地址\n</w:t>
      </w:r>
    </w:p>
    <w:p w14:paraId="0F5328CD" w14:textId="77777777" w:rsidR="00F77332" w:rsidRDefault="00F77332" w:rsidP="009810F5">
      <w:pPr>
        <w:rPr>
          <w:rFonts w:ascii="宋体" w:hAnsi="宋体" w:cs="宋体"/>
          <w:sz w:val="24"/>
        </w:rPr>
      </w:pPr>
    </w:p>
    <w:p w14:paraId="045105EF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子卡通道号组</w:t>
      </w:r>
    </w:p>
    <w:p w14:paraId="5A8C7194" w14:textId="77777777" w:rsidR="00E945A7" w:rsidRDefault="00E945A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E2AB942" wp14:editId="78120B50">
            <wp:extent cx="2657475" cy="10001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</w:t>
      </w:r>
    </w:p>
    <w:p w14:paraId="20CEC36E" w14:textId="4473D6D3" w:rsidR="00F77332" w:rsidRDefault="00E945A7">
      <w:pPr>
        <w:ind w:firstLineChars="200" w:firstLine="480"/>
        <w:rPr>
          <w:rFonts w:ascii="宋体" w:hAnsi="宋体" w:cs="宋体"/>
          <w:b/>
          <w:bCs/>
          <w:sz w:val="24"/>
        </w:rPr>
      </w:pPr>
      <w:proofErr w:type="spellStart"/>
      <w:r>
        <w:rPr>
          <w:rFonts w:ascii="宋体" w:hAnsi="宋体" w:cs="宋体"/>
          <w:sz w:val="24"/>
        </w:rPr>
        <w:lastRenderedPageBreak/>
        <w:t>Chanls</w:t>
      </w:r>
      <w:proofErr w:type="spellEnd"/>
      <w:r w:rsidR="00A866C4">
        <w:rPr>
          <w:rFonts w:ascii="宋体" w:hAnsi="宋体" w:cs="宋体" w:hint="eastAsia"/>
          <w:sz w:val="24"/>
        </w:rPr>
        <w:t xml:space="preserve"> 表示该子卡中需要操作的通道号集合，多个通道间以逗号分隔；</w:t>
      </w:r>
    </w:p>
    <w:p w14:paraId="2F3C25A5" w14:textId="30398A4C" w:rsidR="00F77332" w:rsidRPr="006F7191" w:rsidRDefault="00E945A7" w:rsidP="006F7191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317CFA8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子卡的通道号组。</w:t>
      </w:r>
    </w:p>
    <w:p w14:paraId="22A3700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默认状态下</w:t>
      </w:r>
      <w:proofErr w:type="gramStart"/>
      <w:r>
        <w:rPr>
          <w:rFonts w:ascii="宋体" w:hAnsi="宋体" w:cs="宋体" w:hint="eastAsia"/>
          <w:sz w:val="24"/>
        </w:rPr>
        <w:t>通道号组仅</w:t>
      </w:r>
      <w:proofErr w:type="gramEnd"/>
      <w:r>
        <w:rPr>
          <w:rFonts w:ascii="宋体" w:hAnsi="宋体" w:cs="宋体" w:hint="eastAsia"/>
          <w:sz w:val="24"/>
        </w:rPr>
        <w:t>包含通道1。执行该指令后，之后所有对该子卡发送的指令只有会对通道号组中的通道生效。</w:t>
      </w:r>
    </w:p>
    <w:p w14:paraId="065BA7BB" w14:textId="77777777" w:rsidR="00F77332" w:rsidRDefault="00F77332"/>
    <w:p w14:paraId="053E6C81" w14:textId="77777777" w:rsidR="00F77332" w:rsidRDefault="00A866C4">
      <w:pPr>
        <w:pStyle w:val="4"/>
        <w:rPr>
          <w:rFonts w:hint="default"/>
        </w:rPr>
      </w:pPr>
      <w:bookmarkStart w:id="18" w:name="_Toc89359255"/>
      <w:r>
        <w:rPr>
          <w:rFonts w:ascii="宋体" w:hAnsi="宋体" w:cs="宋体"/>
        </w:rPr>
        <w:t>OUTP系统指令</w:t>
      </w:r>
      <w:bookmarkEnd w:id="18"/>
    </w:p>
    <w:p w14:paraId="46D553D9" w14:textId="417E33E0" w:rsidR="00F77332" w:rsidRDefault="00A866C4">
      <w:pPr>
        <w:pStyle w:val="af0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9" w:name="_Toc28571"/>
      <w:r>
        <w:rPr>
          <w:rFonts w:ascii="宋体" w:hAnsi="宋体" w:cs="宋体" w:hint="eastAsia"/>
          <w:sz w:val="24"/>
        </w:rPr>
        <w:t>设置</w:t>
      </w:r>
      <w:r>
        <w:rPr>
          <w:rFonts w:ascii="宋体" w:hAnsi="宋体" w:cs="宋体"/>
          <w:sz w:val="24"/>
        </w:rPr>
        <w:t>输出控制</w:t>
      </w:r>
      <w:bookmarkEnd w:id="19"/>
    </w:p>
    <w:p w14:paraId="68256345" w14:textId="05892821" w:rsidR="00F77332" w:rsidRDefault="00A866C4" w:rsidP="00E945A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控制：</w:t>
      </w:r>
    </w:p>
    <w:p w14:paraId="79D51B1A" w14:textId="64FB3D6E" w:rsidR="00E945A7" w:rsidRDefault="00E945A7" w:rsidP="00E945A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5709AAD" wp14:editId="1BEAA00A">
            <wp:extent cx="2781300" cy="1028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4B91" w14:textId="727CDD99" w:rsidR="00F77332" w:rsidRDefault="00E945A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Function</w:t>
      </w:r>
      <w:r w:rsidR="00A866C4">
        <w:rPr>
          <w:rFonts w:ascii="宋体" w:hAnsi="宋体" w:cs="宋体" w:hint="eastAsia"/>
          <w:sz w:val="24"/>
        </w:rPr>
        <w:t>为ON表示启动输出，OFF表示关闭输出；</w:t>
      </w:r>
    </w:p>
    <w:p w14:paraId="25860365" w14:textId="0B354CC3" w:rsidR="00F77332" w:rsidRDefault="00E945A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213D0E23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3E542364" w14:textId="0DB1ED32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通道的输出。</w:t>
      </w:r>
    </w:p>
    <w:p w14:paraId="5C96DCEA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22A5DF3E" w14:textId="77777777" w:rsidR="00F77332" w:rsidRDefault="00A866C4">
      <w:pPr>
        <w:pStyle w:val="4"/>
        <w:rPr>
          <w:rFonts w:hint="default"/>
        </w:rPr>
      </w:pPr>
      <w:bookmarkStart w:id="20" w:name="_Toc89359256"/>
      <w:r>
        <w:rPr>
          <w:rFonts w:ascii="宋体" w:hAnsi="宋体" w:cs="宋体"/>
        </w:rPr>
        <w:t>READ系统指令</w:t>
      </w:r>
      <w:bookmarkEnd w:id="20"/>
    </w:p>
    <w:p w14:paraId="50720605" w14:textId="77777777" w:rsidR="00F77332" w:rsidRDefault="00A866C4">
      <w:pPr>
        <w:pStyle w:val="af0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1" w:name="_Toc32"/>
      <w:r>
        <w:rPr>
          <w:rFonts w:ascii="宋体" w:hAnsi="宋体" w:cs="宋体" w:hint="eastAsia"/>
          <w:sz w:val="24"/>
        </w:rPr>
        <w:t>数据读取</w:t>
      </w:r>
      <w:bookmarkEnd w:id="21"/>
    </w:p>
    <w:p w14:paraId="437BF50F" w14:textId="77777777" w:rsidR="004B0891" w:rsidRDefault="004B089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81F7714" wp14:editId="2A2805A5">
            <wp:extent cx="2667000" cy="990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</w:t>
      </w:r>
    </w:p>
    <w:p w14:paraId="45820C8C" w14:textId="6180D077" w:rsidR="00F77332" w:rsidRDefault="004B08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29283E30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07E67D6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输出指定子卡的当前电压测量值和电流测量值，电压单位V，电流单位A。请求结果见输出信息。</w:t>
      </w:r>
    </w:p>
    <w:p w14:paraId="306664B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电压和电流测量值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1?\n</w:t>
      </w:r>
    </w:p>
    <w:p w14:paraId="63336B9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,电流值]\r[子卡号-通道号:电压值,电流值]\r……\n</w:t>
      </w:r>
    </w:p>
    <w:p w14:paraId="46B3844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则输出信息如下：</w:t>
      </w:r>
    </w:p>
    <w:p w14:paraId="6FE589E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5E-1,0.25654E-</w:t>
      </w:r>
      <w:proofErr w:type="gramStart"/>
      <w:r>
        <w:rPr>
          <w:rFonts w:ascii="宋体" w:hAnsi="宋体" w:cs="宋体" w:hint="eastAsia"/>
          <w:sz w:val="24"/>
        </w:rPr>
        <w:t>1]\</w:t>
      </w:r>
      <w:proofErr w:type="gramEnd"/>
      <w:r>
        <w:rPr>
          <w:rFonts w:ascii="宋体" w:hAnsi="宋体" w:cs="宋体" w:hint="eastAsia"/>
          <w:sz w:val="24"/>
        </w:rPr>
        <w:t>r[1-2:2.5225E-1,0.69875E-1]\r[1-4:1.7651E-1,0.32654E-1]\r\n</w:t>
      </w:r>
    </w:p>
    <w:p w14:paraId="53E75587" w14:textId="77777777" w:rsidR="00F77332" w:rsidRDefault="00F77332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6CC8FF52" w14:textId="77777777" w:rsidR="00F77332" w:rsidRDefault="00A866C4">
      <w:pPr>
        <w:pStyle w:val="af0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获取指定子卡的数据</w:t>
      </w:r>
    </w:p>
    <w:p w14:paraId="74693F2A" w14:textId="513B1DE5" w:rsidR="005B5818" w:rsidRDefault="005B581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EB9F7B2" wp14:editId="7F604013">
            <wp:extent cx="2533650" cy="933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宋体" w:hAnsi="宋体" w:cs="宋体" w:hint="eastAsia"/>
          <w:sz w:val="24"/>
        </w:rPr>
        <w:t xml:space="preserve"> </w:t>
      </w:r>
    </w:p>
    <w:p w14:paraId="416B938B" w14:textId="719CE35D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多个子卡号之间用逗号分隔。</w:t>
      </w:r>
    </w:p>
    <w:p w14:paraId="570812A3" w14:textId="072A020A" w:rsidR="00F77332" w:rsidRDefault="005B581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6BBFDA91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3A30E75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读取指定子卡集合的数据。</w:t>
      </w:r>
    </w:p>
    <w:p w14:paraId="01278F0F" w14:textId="77777777"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子卡号-通道号:电压值,电流值]\r[子卡号-通道号:电压值,电流值]……\n</w:t>
      </w:r>
    </w:p>
    <w:p w14:paraId="65A7EA7E" w14:textId="77777777"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子卡号顺序和用户输入子卡号顺序相同，通道号顺序为用户设置子卡通道号组的升序。</w:t>
      </w:r>
    </w:p>
    <w:p w14:paraId="75DBDEE1" w14:textId="77777777" w:rsidR="00F77332" w:rsidRDefault="00F77332">
      <w:pPr>
        <w:ind w:firstLineChars="200" w:firstLine="480"/>
        <w:jc w:val="left"/>
        <w:rPr>
          <w:rFonts w:ascii="宋体" w:hAnsi="宋体" w:cs="宋体"/>
          <w:sz w:val="24"/>
        </w:rPr>
      </w:pPr>
    </w:p>
    <w:p w14:paraId="0F0253C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子卡2当前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，则输出信息如下：</w:t>
      </w:r>
    </w:p>
    <w:p w14:paraId="6753C9E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15E-1,0.25654E-</w:t>
      </w:r>
      <w:proofErr w:type="gramStart"/>
      <w:r>
        <w:rPr>
          <w:rFonts w:ascii="宋体" w:hAnsi="宋体" w:cs="宋体" w:hint="eastAsia"/>
          <w:sz w:val="24"/>
        </w:rPr>
        <w:t>1]\</w:t>
      </w:r>
      <w:proofErr w:type="gramEnd"/>
      <w:r>
        <w:rPr>
          <w:rFonts w:ascii="宋体" w:hAnsi="宋体" w:cs="宋体" w:hint="eastAsia"/>
          <w:sz w:val="24"/>
        </w:rPr>
        <w:t>r[1-2:0.65281E-1,0.12625E-1]\r[1-4:1.56984E-1,0.26854E-1]\r[2-1:1.5015E-1,0.25654E-1]\r\n</w:t>
      </w:r>
    </w:p>
    <w:p w14:paraId="1474DAD7" w14:textId="77777777" w:rsidR="00F77332" w:rsidRDefault="00F77332"/>
    <w:p w14:paraId="61FC279F" w14:textId="77777777" w:rsidR="00F77332" w:rsidRDefault="00A866C4">
      <w:pPr>
        <w:pStyle w:val="4"/>
        <w:rPr>
          <w:rFonts w:hint="default"/>
        </w:rPr>
      </w:pPr>
      <w:bookmarkStart w:id="22" w:name="_Toc89359257"/>
      <w:r>
        <w:rPr>
          <w:rFonts w:ascii="宋体" w:hAnsi="宋体" w:cs="宋体"/>
        </w:rPr>
        <w:t>MEAS系统指令</w:t>
      </w:r>
      <w:bookmarkEnd w:id="22"/>
    </w:p>
    <w:p w14:paraId="2188DD79" w14:textId="77777777" w:rsidR="00F77332" w:rsidRDefault="00A866C4">
      <w:pPr>
        <w:pStyle w:val="af0"/>
        <w:numPr>
          <w:ilvl w:val="0"/>
          <w:numId w:val="12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进入测量模式</w:t>
      </w:r>
    </w:p>
    <w:p w14:paraId="1DA49875" w14:textId="18AE4141" w:rsidR="0031775D" w:rsidRDefault="0031775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00A211E" wp14:editId="4FA5792E">
            <wp:extent cx="2724150" cy="102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32AE" w14:textId="0318FF11" w:rsidR="00F77332" w:rsidRDefault="003177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ode</w:t>
      </w:r>
      <w:r w:rsidR="00A866C4">
        <w:rPr>
          <w:rFonts w:ascii="宋体" w:hAnsi="宋体" w:cs="宋体" w:hint="eastAsia"/>
          <w:sz w:val="24"/>
        </w:rPr>
        <w:t xml:space="preserve">可以为 VOLT 或 CURR。 </w:t>
      </w:r>
    </w:p>
    <w:p w14:paraId="7C6023C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以电压源进入测量模式；</w:t>
      </w:r>
    </w:p>
    <w:p w14:paraId="0F49C96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以电流源进入测量模式；</w:t>
      </w:r>
    </w:p>
    <w:p w14:paraId="1CC0907F" w14:textId="4C1907CD" w:rsidR="00F77332" w:rsidRDefault="003177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22741954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AFC600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说明：该指令设置设备进入测量模式，UI进入测量界面。 </w:t>
      </w:r>
    </w:p>
    <w:p w14:paraId="1EFD462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以电压源进入测量模式：</w:t>
      </w:r>
      <w:bookmarkStart w:id="23" w:name="OLE_LINK5"/>
      <w:bookmarkStart w:id="24" w:name="OLE_LINK4"/>
      <w:proofErr w:type="gramStart"/>
      <w:r>
        <w:rPr>
          <w:rFonts w:ascii="宋体" w:hAnsi="宋体" w:cs="宋体" w:hint="eastAsia"/>
          <w:sz w:val="24"/>
        </w:rPr>
        <w:t>:MEAS</w:t>
      </w:r>
      <w:proofErr w:type="gramEnd"/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:VOLT?</w:t>
      </w:r>
      <w:bookmarkEnd w:id="23"/>
      <w:bookmarkEnd w:id="24"/>
    </w:p>
    <w:p w14:paraId="757872C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或电流值][子卡号-通道号:电压值或电流值]……\n</w:t>
      </w:r>
    </w:p>
    <w:p w14:paraId="28D7E96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电压源进入测量模式，输出信息如下：</w:t>
      </w:r>
    </w:p>
    <w:p w14:paraId="7E21D561" w14:textId="77777777" w:rsidR="00F77332" w:rsidRDefault="00A866C4" w:rsidP="008105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0.15652E-</w:t>
      </w:r>
      <w:proofErr w:type="gramStart"/>
      <w:r>
        <w:rPr>
          <w:rFonts w:ascii="宋体" w:hAnsi="宋体" w:cs="宋体" w:hint="eastAsia"/>
          <w:sz w:val="24"/>
        </w:rPr>
        <w:t>1]\</w:t>
      </w:r>
      <w:proofErr w:type="gramEnd"/>
      <w:r>
        <w:rPr>
          <w:rFonts w:ascii="宋体" w:hAnsi="宋体" w:cs="宋体" w:hint="eastAsia"/>
          <w:sz w:val="24"/>
        </w:rPr>
        <w:t>r[1-2:1.12452E-1]\r[1-4:0.25655E-1]\r\n</w:t>
      </w:r>
    </w:p>
    <w:p w14:paraId="7303D695" w14:textId="77777777" w:rsidR="00D23227" w:rsidRDefault="00D23227" w:rsidP="00D23227"/>
    <w:p w14:paraId="754C0524" w14:textId="77777777" w:rsidR="00D23227" w:rsidRDefault="00D23227" w:rsidP="00201777">
      <w:pPr>
        <w:pStyle w:val="af0"/>
        <w:numPr>
          <w:ilvl w:val="0"/>
          <w:numId w:val="12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81531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采样延时</w:t>
      </w:r>
    </w:p>
    <w:p w14:paraId="05542F1F" w14:textId="2DE674FA" w:rsidR="00991EAA" w:rsidRPr="00991EAA" w:rsidRDefault="00991EAA" w:rsidP="00991EA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设置采样延时：</w:t>
      </w:r>
    </w:p>
    <w:p w14:paraId="67D6BFE9" w14:textId="26589CF8" w:rsidR="00991EAA" w:rsidRDefault="00991EAA" w:rsidP="00D23227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8AA30C" wp14:editId="519DCBBD">
            <wp:extent cx="2657475" cy="10287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F378" w14:textId="4802CE8B" w:rsidR="00991EAA" w:rsidRDefault="00991EAA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采样延时：</w:t>
      </w:r>
    </w:p>
    <w:p w14:paraId="2EBA7487" w14:textId="507ED7D0" w:rsidR="00991EAA" w:rsidRDefault="00991EAA" w:rsidP="00D23227">
      <w:pPr>
        <w:pStyle w:val="af0"/>
        <w:tabs>
          <w:tab w:val="left" w:pos="312"/>
        </w:tabs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D2A2FD7" wp14:editId="467A0673">
            <wp:extent cx="2733675" cy="9239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556" w14:textId="1592F834" w:rsidR="00D23227" w:rsidRDefault="00991EAA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el</w:t>
      </w:r>
      <w:r w:rsidR="00D23227">
        <w:rPr>
          <w:rFonts w:ascii="宋体" w:hAnsi="宋体" w:cs="宋体" w:hint="eastAsia"/>
          <w:sz w:val="24"/>
        </w:rPr>
        <w:t xml:space="preserve"> 为采样延时，单位为us；</w:t>
      </w:r>
    </w:p>
    <w:p w14:paraId="4EEE2DBE" w14:textId="09E5EC39" w:rsidR="00D23227" w:rsidRDefault="00991EAA" w:rsidP="00D23227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sz w:val="24"/>
        </w:rPr>
        <w:t>Card</w:t>
      </w:r>
      <w:r w:rsidR="00D23227">
        <w:rPr>
          <w:rFonts w:ascii="宋体" w:hAnsi="宋体" w:cs="宋体" w:hint="eastAsia"/>
          <w:sz w:val="24"/>
        </w:rPr>
        <w:t>为子卡号：n插卡设备子卡号不得超过n，子卡号由1开始编号。</w:t>
      </w:r>
    </w:p>
    <w:p w14:paraId="225DBDEC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4E44BFC9" w14:textId="54A3F756" w:rsidR="007E5BD3" w:rsidRDefault="00D23227" w:rsidP="00991EAA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采样延时。</w:t>
      </w:r>
    </w:p>
    <w:p w14:paraId="3E7E5484" w14:textId="77777777" w:rsidR="00D23227" w:rsidRDefault="007E5BD3" w:rsidP="007E5BD3">
      <w:pPr>
        <w:ind w:firstLineChars="250" w:firstLine="525"/>
      </w:pPr>
      <w:r>
        <w:tab/>
      </w:r>
      <w:r>
        <w:tab/>
      </w:r>
      <w:r>
        <w:tab/>
      </w:r>
      <w:r>
        <w:t>输出信息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子卡号</w:t>
      </w:r>
      <w:r>
        <w:rPr>
          <w:rFonts w:hint="eastAsia"/>
        </w:rPr>
        <w:t>-</w:t>
      </w:r>
      <w:r>
        <w:rPr>
          <w:rFonts w:hint="eastAsia"/>
        </w:rPr>
        <w:t>通道号：延时</w:t>
      </w:r>
      <w:r>
        <w:rPr>
          <w:rFonts w:hint="eastAsia"/>
        </w:rPr>
        <w:t>]</w:t>
      </w:r>
      <w:r>
        <w:t>\r[</w:t>
      </w:r>
      <w:r>
        <w:t>子卡号</w:t>
      </w:r>
      <w:r>
        <w:rPr>
          <w:rFonts w:hint="eastAsia"/>
        </w:rPr>
        <w:t>-</w:t>
      </w:r>
      <w:r>
        <w:t>通道号</w:t>
      </w:r>
      <w:r>
        <w:rPr>
          <w:rFonts w:hint="eastAsia"/>
        </w:rPr>
        <w:t>：延时</w:t>
      </w:r>
      <w:r>
        <w:t>]\n</w:t>
      </w:r>
    </w:p>
    <w:p w14:paraId="0F7D2545" w14:textId="77777777" w:rsidR="007E5BD3" w:rsidRDefault="007E5BD3" w:rsidP="007E5BD3">
      <w:pPr>
        <w:ind w:firstLineChars="250" w:firstLine="525"/>
      </w:pPr>
      <w:r>
        <w:t>例</w:t>
      </w:r>
      <w:r>
        <w:rPr>
          <w:rFonts w:hint="eastAsia"/>
        </w:rPr>
        <w:t>：</w:t>
      </w:r>
      <w:r>
        <w:t>子</w:t>
      </w:r>
      <w:proofErr w:type="gramStart"/>
      <w:r>
        <w:t>卡当前</w:t>
      </w:r>
      <w:proofErr w:type="gramEnd"/>
      <w:r>
        <w:t>的</w:t>
      </w:r>
      <w:proofErr w:type="gramStart"/>
      <w:r>
        <w:t>通道号组为</w:t>
      </w:r>
      <w:proofErr w:type="gramEnd"/>
      <w:r>
        <w:rPr>
          <w:rFonts w:hint="eastAsia"/>
        </w:rPr>
        <w:t>1,2,3</w:t>
      </w:r>
      <w:r>
        <w:rPr>
          <w:rFonts w:hint="eastAsia"/>
        </w:rPr>
        <w:t>，采样延时分别为</w:t>
      </w:r>
      <w:r>
        <w:rPr>
          <w:rFonts w:hint="eastAsia"/>
        </w:rPr>
        <w:t>1</w:t>
      </w:r>
      <w:r>
        <w:t>00us,200us,300us</w:t>
      </w:r>
      <w:r>
        <w:rPr>
          <w:rFonts w:hint="eastAsia"/>
        </w:rPr>
        <w:t>，</w:t>
      </w:r>
      <w:r>
        <w:t>则发送请求采样延时指令后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14:paraId="4F0B8F53" w14:textId="77777777" w:rsidR="007E5BD3" w:rsidRDefault="007E5BD3" w:rsidP="007E5BD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[1-</w:t>
      </w:r>
      <w:proofErr w:type="gramStart"/>
      <w:r>
        <w:t>1:100]\</w:t>
      </w:r>
      <w:proofErr w:type="gramEnd"/>
      <w:r>
        <w:t>r[1-2:200]\r[1-3:300]\n</w:t>
      </w:r>
    </w:p>
    <w:p w14:paraId="09863308" w14:textId="77777777" w:rsidR="007E5BD3" w:rsidRPr="007E5BD3" w:rsidRDefault="007E5BD3" w:rsidP="007E5BD3">
      <w:pPr>
        <w:jc w:val="left"/>
      </w:pPr>
    </w:p>
    <w:p w14:paraId="7C605F24" w14:textId="77777777" w:rsidR="00F77332" w:rsidRDefault="00A866C4">
      <w:pPr>
        <w:pStyle w:val="4"/>
        <w:rPr>
          <w:rFonts w:hint="default"/>
        </w:rPr>
      </w:pPr>
      <w:bookmarkStart w:id="25" w:name="_Toc89359258"/>
      <w:r>
        <w:rPr>
          <w:rFonts w:ascii="宋体" w:hAnsi="宋体" w:cs="宋体"/>
        </w:rPr>
        <w:t>TRAC系统指令</w:t>
      </w:r>
      <w:bookmarkEnd w:id="25"/>
    </w:p>
    <w:p w14:paraId="7B34077D" w14:textId="298CB1A7" w:rsidR="0031775D" w:rsidRPr="0031775D" w:rsidRDefault="00A866C4" w:rsidP="0031775D">
      <w:pPr>
        <w:pStyle w:val="af0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打开设备缓存</w:t>
      </w:r>
    </w:p>
    <w:p w14:paraId="5C273197" w14:textId="2F0D2BA8" w:rsidR="00F77332" w:rsidRDefault="0031775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B4C819D" wp14:editId="61152658">
            <wp:extent cx="2762250" cy="866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3199" w14:textId="27508DE5" w:rsidR="00F77332" w:rsidRDefault="0031775D" w:rsidP="003177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51AB8882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打开指定子卡的数据缓存。</w:t>
      </w:r>
    </w:p>
    <w:p w14:paraId="3CA0B978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7CF80D0D" w14:textId="77777777" w:rsidR="00F77332" w:rsidRDefault="00A866C4">
      <w:pPr>
        <w:pStyle w:val="af0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设备缓存</w:t>
      </w:r>
    </w:p>
    <w:p w14:paraId="02F90EF5" w14:textId="153FB8EB" w:rsidR="0031775D" w:rsidRDefault="0031775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8A5D1FB" wp14:editId="1C757662">
            <wp:extent cx="2667000" cy="8953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FEBC" w14:textId="34B420F7" w:rsidR="00F77332" w:rsidRPr="0031775D" w:rsidRDefault="0031775D" w:rsidP="003177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rd</w:t>
      </w:r>
      <w:r w:rsidR="00A866C4">
        <w:rPr>
          <w:rFonts w:ascii="宋体" w:hAnsi="宋体" w:cs="宋体" w:hint="eastAsia"/>
          <w:sz w:val="24"/>
        </w:rPr>
        <w:t>为子卡号：n插卡设备子卡号不得超过n，子卡号由1开始编号，子卡默认</w:t>
      </w:r>
      <w:proofErr w:type="gramStart"/>
      <w:r w:rsidR="00A866C4">
        <w:rPr>
          <w:rFonts w:ascii="宋体" w:hAnsi="宋体" w:cs="宋体" w:hint="eastAsia"/>
          <w:sz w:val="24"/>
        </w:rPr>
        <w:t>通道号组为</w:t>
      </w:r>
      <w:proofErr w:type="gramEnd"/>
      <w:r w:rsidR="00A866C4">
        <w:rPr>
          <w:rFonts w:ascii="宋体" w:hAnsi="宋体" w:cs="宋体" w:hint="eastAsia"/>
          <w:sz w:val="24"/>
        </w:rPr>
        <w:t>1。</w:t>
      </w:r>
    </w:p>
    <w:p w14:paraId="36AB5820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关闭指定子卡的数据缓存。</w:t>
      </w:r>
    </w:p>
    <w:p w14:paraId="666097B1" w14:textId="77777777" w:rsidR="00F77332" w:rsidRDefault="00F77332">
      <w:bookmarkStart w:id="26" w:name="_Toc63241820"/>
    </w:p>
    <w:p w14:paraId="1AFAB1A3" w14:textId="3228CCC6" w:rsidR="006F7191" w:rsidRDefault="006F7191" w:rsidP="006F7191">
      <w:pPr>
        <w:pStyle w:val="3"/>
        <w:numPr>
          <w:ilvl w:val="0"/>
          <w:numId w:val="2"/>
        </w:numPr>
        <w:rPr>
          <w:rFonts w:hint="default"/>
        </w:rPr>
      </w:pPr>
      <w:bookmarkStart w:id="27" w:name="_Toc89359259"/>
      <w:r>
        <w:lastRenderedPageBreak/>
        <w:t>例程</w:t>
      </w:r>
      <w:bookmarkEnd w:id="27"/>
    </w:p>
    <w:p w14:paraId="74AD95E8" w14:textId="23C0F8FC" w:rsidR="006F7191" w:rsidRPr="006F7191" w:rsidRDefault="006F7191" w:rsidP="006F7191">
      <w:pPr>
        <w:pStyle w:val="4"/>
        <w:numPr>
          <w:ilvl w:val="1"/>
          <w:numId w:val="15"/>
        </w:numPr>
        <w:rPr>
          <w:rFonts w:ascii="宋体" w:hAnsi="宋体" w:cs="宋体" w:hint="default"/>
        </w:rPr>
      </w:pPr>
      <w:bookmarkStart w:id="28" w:name="_Toc89359260"/>
      <w:r>
        <w:rPr>
          <w:rFonts w:ascii="宋体" w:hAnsi="宋体" w:cs="宋体"/>
        </w:rPr>
        <w:t>直流模式</w:t>
      </w:r>
      <w:bookmarkEnd w:id="28"/>
    </w:p>
    <w:p w14:paraId="30362750" w14:textId="00A7EE23" w:rsidR="00F77332" w:rsidRDefault="00617FE3">
      <w:pPr>
        <w:rPr>
          <w:rFonts w:hint="eastAsia"/>
        </w:rPr>
      </w:pPr>
      <w:r>
        <w:rPr>
          <w:noProof/>
        </w:rPr>
        <w:drawing>
          <wp:inline distT="0" distB="0" distL="0" distR="0" wp14:anchorId="0BB601A5" wp14:editId="606344E8">
            <wp:extent cx="5274310" cy="1772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73A0E565" w14:textId="77777777" w:rsidR="00F77332" w:rsidRDefault="00F77332" w:rsidP="006F7191">
      <w:pPr>
        <w:rPr>
          <w:rFonts w:ascii="宋体" w:hAnsi="宋体" w:cs="宋体"/>
          <w:sz w:val="24"/>
        </w:rPr>
      </w:pPr>
    </w:p>
    <w:sectPr w:rsidR="00F77332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3C10" w14:textId="77777777" w:rsidR="00610BEC" w:rsidRDefault="00610BEC">
      <w:r>
        <w:separator/>
      </w:r>
    </w:p>
  </w:endnote>
  <w:endnote w:type="continuationSeparator" w:id="0">
    <w:p w14:paraId="4F321172" w14:textId="77777777" w:rsidR="00610BEC" w:rsidRDefault="0061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C81A" w14:textId="77777777"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865008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14:paraId="51BF6F27" w14:textId="77777777"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3817FF9D" w14:textId="77777777" w:rsidR="00F77332" w:rsidRDefault="00A866C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F49A" w14:textId="77777777" w:rsidR="00610BEC" w:rsidRDefault="00610BEC">
      <w:r>
        <w:separator/>
      </w:r>
    </w:p>
  </w:footnote>
  <w:footnote w:type="continuationSeparator" w:id="0">
    <w:p w14:paraId="0B309C9B" w14:textId="77777777" w:rsidR="00610BEC" w:rsidRDefault="0061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227F" w14:textId="428CE079" w:rsidR="00F77332" w:rsidRDefault="00610BEC">
    <w:pPr>
      <w:pStyle w:val="a9"/>
      <w:pBdr>
        <w:bottom w:val="none" w:sz="0" w:space="1" w:color="auto"/>
      </w:pBdr>
    </w:pPr>
    <w:r>
      <w:rPr>
        <w:sz w:val="28"/>
        <w:szCs w:val="28"/>
        <w:u w:val="single"/>
      </w:rPr>
      <w:pict w14:anchorId="7DBE56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94A61">
      <w:rPr>
        <w:noProof/>
        <w:u w:val="single"/>
      </w:rPr>
      <w:drawing>
        <wp:inline distT="0" distB="0" distL="0" distR="0" wp14:anchorId="09F7A0C4" wp14:editId="7BDF3EAA">
          <wp:extent cx="1209675" cy="358999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49" cy="37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6C4">
      <w:rPr>
        <w:u w:val="single"/>
      </w:rPr>
      <w:tab/>
    </w:r>
    <w:r w:rsidR="00A866C4">
      <w:rPr>
        <w:rFonts w:hint="eastAsia"/>
        <w:u w:val="single"/>
      </w:rPr>
      <w:t xml:space="preserve"> CS</w:t>
    </w:r>
    <w:r w:rsidR="00E846C7">
      <w:rPr>
        <w:u w:val="single"/>
      </w:rPr>
      <w:t>400</w:t>
    </w:r>
    <w:r w:rsidR="00A866C4">
      <w:rPr>
        <w:rFonts w:hint="eastAsia"/>
        <w:u w:val="single"/>
      </w:rPr>
      <w:t>系列源表</w:t>
    </w:r>
    <w:r w:rsidR="00105AEA">
      <w:rPr>
        <w:rFonts w:hint="eastAsia"/>
        <w:u w:val="single"/>
      </w:rPr>
      <w:t>LabVIEW</w:t>
    </w:r>
    <w:r w:rsidR="00A866C4">
      <w:rPr>
        <w:rFonts w:hint="eastAsia"/>
        <w:u w:val="single"/>
      </w:rPr>
      <w:t>编程手册</w:t>
    </w:r>
    <w:r w:rsidR="00A866C4">
      <w:rPr>
        <w:u w:val="single"/>
      </w:rPr>
      <w:tab/>
    </w:r>
    <w:r w:rsidR="00A866C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AC867"/>
    <w:multiLevelType w:val="multilevel"/>
    <w:tmpl w:val="842AC86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751EF4A"/>
    <w:multiLevelType w:val="multilevel"/>
    <w:tmpl w:val="8751EF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B14B46F"/>
    <w:multiLevelType w:val="multilevel"/>
    <w:tmpl w:val="8B14B46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4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8D255AB0"/>
    <w:multiLevelType w:val="multilevel"/>
    <w:tmpl w:val="8D255AB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9F21732"/>
    <w:multiLevelType w:val="singleLevel"/>
    <w:tmpl w:val="99F217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545D57E"/>
    <w:multiLevelType w:val="multilevel"/>
    <w:tmpl w:val="A545D57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2AF38AD"/>
    <w:multiLevelType w:val="multilevel"/>
    <w:tmpl w:val="F2AF38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126A8EC9"/>
    <w:multiLevelType w:val="multilevel"/>
    <w:tmpl w:val="126A8EC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DB671"/>
    <w:multiLevelType w:val="multilevel"/>
    <w:tmpl w:val="151DB671"/>
    <w:lvl w:ilvl="0">
      <w:start w:val="1"/>
      <w:numFmt w:val="decimal"/>
      <w:pStyle w:val="3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2812BAB1"/>
    <w:multiLevelType w:val="multilevel"/>
    <w:tmpl w:val="2812BAB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7C195C"/>
    <w:multiLevelType w:val="multilevel"/>
    <w:tmpl w:val="367C195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E4177"/>
    <w:multiLevelType w:val="singleLevel"/>
    <w:tmpl w:val="484E4177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E5B6B6A"/>
    <w:multiLevelType w:val="multilevel"/>
    <w:tmpl w:val="CB80A81C"/>
    <w:lvl w:ilvl="0">
      <w:start w:val="2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71407A4C"/>
    <w:multiLevelType w:val="multilevel"/>
    <w:tmpl w:val="71407A4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3010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2AD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33D5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5AEA"/>
    <w:rsid w:val="0010618B"/>
    <w:rsid w:val="0010679F"/>
    <w:rsid w:val="00111032"/>
    <w:rsid w:val="0011114E"/>
    <w:rsid w:val="00112F64"/>
    <w:rsid w:val="00114290"/>
    <w:rsid w:val="00115BE9"/>
    <w:rsid w:val="00116370"/>
    <w:rsid w:val="00117DE4"/>
    <w:rsid w:val="00123C22"/>
    <w:rsid w:val="001264BB"/>
    <w:rsid w:val="00132D60"/>
    <w:rsid w:val="001335F3"/>
    <w:rsid w:val="00134427"/>
    <w:rsid w:val="001344DE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A52CA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01777"/>
    <w:rsid w:val="0021271F"/>
    <w:rsid w:val="00213BEA"/>
    <w:rsid w:val="00215921"/>
    <w:rsid w:val="00220B45"/>
    <w:rsid w:val="00220F4F"/>
    <w:rsid w:val="0022248F"/>
    <w:rsid w:val="00223F23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1775D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835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320"/>
    <w:rsid w:val="00472B80"/>
    <w:rsid w:val="00473DC5"/>
    <w:rsid w:val="00485332"/>
    <w:rsid w:val="00485BC0"/>
    <w:rsid w:val="0049018A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4F83"/>
    <w:rsid w:val="004A56AC"/>
    <w:rsid w:val="004A6014"/>
    <w:rsid w:val="004B0891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E7A22"/>
    <w:rsid w:val="004F2FB0"/>
    <w:rsid w:val="004F3AD3"/>
    <w:rsid w:val="004F4648"/>
    <w:rsid w:val="004F58DD"/>
    <w:rsid w:val="004F5DB1"/>
    <w:rsid w:val="004F7389"/>
    <w:rsid w:val="005002DC"/>
    <w:rsid w:val="00500329"/>
    <w:rsid w:val="00500C00"/>
    <w:rsid w:val="00501313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1340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5818"/>
    <w:rsid w:val="005B6B75"/>
    <w:rsid w:val="005C1486"/>
    <w:rsid w:val="005C2378"/>
    <w:rsid w:val="005C5391"/>
    <w:rsid w:val="005C57C1"/>
    <w:rsid w:val="005C74F7"/>
    <w:rsid w:val="005D1516"/>
    <w:rsid w:val="005D3E63"/>
    <w:rsid w:val="005D76E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0BEC"/>
    <w:rsid w:val="00612DFF"/>
    <w:rsid w:val="00612EDD"/>
    <w:rsid w:val="00615CC2"/>
    <w:rsid w:val="00617FE3"/>
    <w:rsid w:val="006205A0"/>
    <w:rsid w:val="00620BFB"/>
    <w:rsid w:val="00621FF7"/>
    <w:rsid w:val="0062230F"/>
    <w:rsid w:val="00623BDE"/>
    <w:rsid w:val="00627836"/>
    <w:rsid w:val="00630043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6F7191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2AD8"/>
    <w:rsid w:val="00744326"/>
    <w:rsid w:val="007505BB"/>
    <w:rsid w:val="0075451A"/>
    <w:rsid w:val="0075503B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3943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E5BD3"/>
    <w:rsid w:val="007F0097"/>
    <w:rsid w:val="007F1F2F"/>
    <w:rsid w:val="007F2BE8"/>
    <w:rsid w:val="007F2CA9"/>
    <w:rsid w:val="007F6D23"/>
    <w:rsid w:val="008031A8"/>
    <w:rsid w:val="00805B92"/>
    <w:rsid w:val="00806065"/>
    <w:rsid w:val="008105EE"/>
    <w:rsid w:val="00811DF9"/>
    <w:rsid w:val="00815311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5008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0F5"/>
    <w:rsid w:val="00981538"/>
    <w:rsid w:val="00983836"/>
    <w:rsid w:val="009844E5"/>
    <w:rsid w:val="009851D6"/>
    <w:rsid w:val="00985EC9"/>
    <w:rsid w:val="00991EAA"/>
    <w:rsid w:val="00994F12"/>
    <w:rsid w:val="00997E8E"/>
    <w:rsid w:val="009A180E"/>
    <w:rsid w:val="009A595D"/>
    <w:rsid w:val="009A7FC0"/>
    <w:rsid w:val="009B1682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36049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6C4"/>
    <w:rsid w:val="00A86842"/>
    <w:rsid w:val="00A908C3"/>
    <w:rsid w:val="00A91059"/>
    <w:rsid w:val="00A977F1"/>
    <w:rsid w:val="00AA2091"/>
    <w:rsid w:val="00AA47C0"/>
    <w:rsid w:val="00AA4807"/>
    <w:rsid w:val="00AA700B"/>
    <w:rsid w:val="00AA7020"/>
    <w:rsid w:val="00AB1B36"/>
    <w:rsid w:val="00AB2798"/>
    <w:rsid w:val="00AB5D7D"/>
    <w:rsid w:val="00AB62E1"/>
    <w:rsid w:val="00AB7C64"/>
    <w:rsid w:val="00AC0952"/>
    <w:rsid w:val="00AC14FF"/>
    <w:rsid w:val="00AC162C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3D96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684A"/>
    <w:rsid w:val="00B97F49"/>
    <w:rsid w:val="00BA264F"/>
    <w:rsid w:val="00BA3428"/>
    <w:rsid w:val="00BA5455"/>
    <w:rsid w:val="00BB1E0D"/>
    <w:rsid w:val="00BB24D8"/>
    <w:rsid w:val="00BB59A2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655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77EA1"/>
    <w:rsid w:val="00C83B4A"/>
    <w:rsid w:val="00C847C7"/>
    <w:rsid w:val="00C910A1"/>
    <w:rsid w:val="00C91689"/>
    <w:rsid w:val="00C93557"/>
    <w:rsid w:val="00C94A02"/>
    <w:rsid w:val="00C94A61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4978"/>
    <w:rsid w:val="00D05DEE"/>
    <w:rsid w:val="00D06A74"/>
    <w:rsid w:val="00D07132"/>
    <w:rsid w:val="00D07E70"/>
    <w:rsid w:val="00D10F22"/>
    <w:rsid w:val="00D1286E"/>
    <w:rsid w:val="00D16D6D"/>
    <w:rsid w:val="00D17F33"/>
    <w:rsid w:val="00D23227"/>
    <w:rsid w:val="00D23DA4"/>
    <w:rsid w:val="00D241F1"/>
    <w:rsid w:val="00D2420B"/>
    <w:rsid w:val="00D26EA8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675A2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C95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4EBD"/>
    <w:rsid w:val="00E6546D"/>
    <w:rsid w:val="00E74A50"/>
    <w:rsid w:val="00E74B24"/>
    <w:rsid w:val="00E77990"/>
    <w:rsid w:val="00E81147"/>
    <w:rsid w:val="00E825B9"/>
    <w:rsid w:val="00E83F98"/>
    <w:rsid w:val="00E843FD"/>
    <w:rsid w:val="00E846C7"/>
    <w:rsid w:val="00E85FF0"/>
    <w:rsid w:val="00E86176"/>
    <w:rsid w:val="00E93683"/>
    <w:rsid w:val="00E945A7"/>
    <w:rsid w:val="00E96626"/>
    <w:rsid w:val="00E96CE2"/>
    <w:rsid w:val="00EA01AC"/>
    <w:rsid w:val="00EA12B2"/>
    <w:rsid w:val="00EA2721"/>
    <w:rsid w:val="00EA6D7F"/>
    <w:rsid w:val="00EA7295"/>
    <w:rsid w:val="00EB07D5"/>
    <w:rsid w:val="00EB1C8E"/>
    <w:rsid w:val="00EB1F0B"/>
    <w:rsid w:val="00EB3B4B"/>
    <w:rsid w:val="00EC48B9"/>
    <w:rsid w:val="00EC626B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61BE"/>
    <w:rsid w:val="00EF7366"/>
    <w:rsid w:val="00EF7A41"/>
    <w:rsid w:val="00F011CD"/>
    <w:rsid w:val="00F01ED2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77332"/>
    <w:rsid w:val="00F84237"/>
    <w:rsid w:val="00F85E5A"/>
    <w:rsid w:val="00F93150"/>
    <w:rsid w:val="00F97FA2"/>
    <w:rsid w:val="00FA0455"/>
    <w:rsid w:val="00FA7CF5"/>
    <w:rsid w:val="00FB38B0"/>
    <w:rsid w:val="00FB5C26"/>
    <w:rsid w:val="00FB7F0C"/>
    <w:rsid w:val="00FC07A2"/>
    <w:rsid w:val="00FC12A2"/>
    <w:rsid w:val="00FC1D18"/>
    <w:rsid w:val="00FC2ECF"/>
    <w:rsid w:val="00FD68BB"/>
    <w:rsid w:val="00FE0BF9"/>
    <w:rsid w:val="00FE0D5A"/>
    <w:rsid w:val="00FE11E4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DD76FFA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7E25F0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AB5B0C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A0389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26572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B754A1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251FC27"/>
  <w15:docId w15:val="{06623D2D-767D-4425-8B58-2A799C8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"/>
    <w:basedOn w:val="a"/>
    <w:link w:val="a4"/>
    <w:qFormat/>
    <w:pPr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c">
    <w:name w:val="脚注文本 字符"/>
    <w:link w:val="ab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4">
    <w:name w:val="正文文本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qFormat/>
    <w:pPr>
      <w:numPr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">
    <w:name w:val="我的标题4"/>
    <w:basedOn w:val="a"/>
    <w:next w:val="a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A134-4111-4385-AEDA-C6BD2F9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88</Words>
  <Characters>6206</Characters>
  <Application>Microsoft Office Word</Application>
  <DocSecurity>0</DocSecurity>
  <Lines>51</Lines>
  <Paragraphs>14</Paragraphs>
  <ScaleCrop>false</ScaleCrop>
  <Company>pss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o</dc:creator>
  <cp:lastModifiedBy>SLS</cp:lastModifiedBy>
  <cp:revision>534</cp:revision>
  <cp:lastPrinted>2021-12-02T09:42:00Z</cp:lastPrinted>
  <dcterms:created xsi:type="dcterms:W3CDTF">2019-12-20T09:01:00Z</dcterms:created>
  <dcterms:modified xsi:type="dcterms:W3CDTF">2021-1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